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F8" w:rsidRPr="00417831" w:rsidRDefault="00F96F8A" w:rsidP="00FB0F74">
      <w:pPr>
        <w:jc w:val="right"/>
        <w:outlineLvl w:val="0"/>
        <w:rPr>
          <w:b/>
          <w:sz w:val="20"/>
          <w:szCs w:val="20"/>
        </w:rPr>
      </w:pPr>
      <w:r w:rsidRPr="00F96F8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8.5pt;margin-top:-.85pt;width:191.2pt;height:38.25pt;z-index:251737088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 № 1 сентябрь-октябрь&#10;2018-2019"/>
          </v:shape>
        </w:pict>
      </w:r>
      <w:r w:rsidR="0083782B"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138430</wp:posOffset>
            </wp:positionV>
            <wp:extent cx="6628765" cy="2936240"/>
            <wp:effectExtent l="19050" t="0" r="635" b="0"/>
            <wp:wrapNone/>
            <wp:docPr id="4" name="Рисунок 4" descr="J:\ \14\С ФЛЕШКИ 1\ПЕРВОМАЙСКАЯ ШКОЛА докум\ГАЗЕТА\Шк. газета\15-16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 \14\С ФЛЕШКИ 1\ПЕРВОМАЙСКАЯ ШКОЛА докум\ГАЗЕТА\Шк. газета\15-16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29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F8A">
        <w:rPr>
          <w:b/>
          <w:noProof/>
          <w:color w:val="FF0000"/>
          <w:sz w:val="52"/>
          <w:szCs w:val="52"/>
        </w:rPr>
        <w:pict>
          <v:shape id="_x0000_s1083" type="#_x0000_t136" style="position:absolute;left:0;text-align:left;margin-left:296pt;margin-top:-.85pt;width:190.4pt;height:17.3pt;z-index:251740160;mso-position-horizontal-relative:text;mso-position-vertical-relative:tex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ервомайская школа"/>
          </v:shape>
        </w:pict>
      </w:r>
      <w:r w:rsidR="009C5E71" w:rsidRPr="00DF3F37">
        <w:rPr>
          <w:b/>
          <w:sz w:val="20"/>
          <w:szCs w:val="20"/>
        </w:rPr>
        <w:t xml:space="preserve"> </w:t>
      </w:r>
      <w:r w:rsidR="00C62431">
        <w:rPr>
          <w:b/>
          <w:sz w:val="20"/>
          <w:szCs w:val="20"/>
        </w:rPr>
        <w:t xml:space="preserve"> </w:t>
      </w:r>
    </w:p>
    <w:p w:rsidR="00A971F8" w:rsidRPr="004B07AD" w:rsidRDefault="00A660BB" w:rsidP="00A660BB">
      <w:pPr>
        <w:tabs>
          <w:tab w:val="left" w:pos="3405"/>
        </w:tabs>
        <w:outlineLvl w:val="0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ab/>
      </w:r>
    </w:p>
    <w:p w:rsidR="00A971F8" w:rsidRPr="008840A9" w:rsidRDefault="00A971F8" w:rsidP="00A971F8">
      <w:pPr>
        <w:jc w:val="center"/>
        <w:outlineLvl w:val="0"/>
        <w:rPr>
          <w:b/>
          <w:color w:val="FF0000"/>
          <w:sz w:val="20"/>
          <w:szCs w:val="20"/>
        </w:rPr>
      </w:pPr>
    </w:p>
    <w:p w:rsidR="004B07AD" w:rsidRPr="004B07AD" w:rsidRDefault="00DE27AF" w:rsidP="004B07AD">
      <w:pPr>
        <w:tabs>
          <w:tab w:val="left" w:pos="4112"/>
        </w:tabs>
        <w:ind w:left="2124"/>
        <w:rPr>
          <w:color w:val="333333"/>
          <w:sz w:val="96"/>
          <w:szCs w:val="96"/>
        </w:rPr>
      </w:pPr>
      <w:r>
        <w:rPr>
          <w:noProof/>
          <w:color w:val="333333"/>
          <w:sz w:val="96"/>
          <w:szCs w:val="96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106260</wp:posOffset>
            </wp:positionH>
            <wp:positionV relativeFrom="paragraph">
              <wp:posOffset>459329</wp:posOffset>
            </wp:positionV>
            <wp:extent cx="713703" cy="731520"/>
            <wp:effectExtent l="19050" t="0" r="0" b="0"/>
            <wp:wrapNone/>
            <wp:docPr id="73" name="Рисунок 73" descr="2648359-0a543cae40895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648359-0a543cae408955c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03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7AD" w:rsidRPr="004B07AD">
        <w:rPr>
          <w:color w:val="333333"/>
          <w:sz w:val="96"/>
          <w:szCs w:val="96"/>
        </w:rPr>
        <w:tab/>
      </w:r>
    </w:p>
    <w:p w:rsidR="004B07AD" w:rsidRPr="004B07AD" w:rsidRDefault="004B07AD" w:rsidP="00A971F8">
      <w:pPr>
        <w:ind w:left="2124"/>
        <w:rPr>
          <w:color w:val="000080"/>
          <w:sz w:val="52"/>
          <w:szCs w:val="52"/>
          <w:u w:val="single"/>
        </w:rPr>
      </w:pPr>
    </w:p>
    <w:p w:rsidR="004B07AD" w:rsidRPr="004B07AD" w:rsidRDefault="00F96F8A" w:rsidP="00A971F8">
      <w:pPr>
        <w:ind w:left="2124"/>
        <w:rPr>
          <w:color w:val="000080"/>
          <w:sz w:val="52"/>
          <w:szCs w:val="52"/>
          <w:u w:val="single"/>
        </w:rPr>
      </w:pPr>
      <w:r>
        <w:rPr>
          <w:noProof/>
          <w:color w:val="000080"/>
          <w:sz w:val="52"/>
          <w:szCs w:val="52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05" type="#_x0000_t161" style="position:absolute;left:0;text-align:left;margin-left:328.8pt;margin-top:6.35pt;width:136.85pt;height:53.05pt;z-index:251836416" fillcolor="black">
            <v:shadow color="#868686"/>
            <v:textpath style="font-family:&quot;Yu Gothic UI Light&quot;;font-size:18pt;font-weight:bold;v-text-kern:t" trim="t" fitpath="t" xscale="f" string="Газета для родителей,&#10;детей, педагогов и &#10;общественности"/>
          </v:shape>
        </w:pict>
      </w:r>
    </w:p>
    <w:p w:rsidR="004B07AD" w:rsidRDefault="004B07AD" w:rsidP="00F57286">
      <w:pPr>
        <w:tabs>
          <w:tab w:val="left" w:pos="7230"/>
        </w:tabs>
        <w:ind w:left="2124"/>
        <w:rPr>
          <w:color w:val="000080"/>
          <w:sz w:val="16"/>
          <w:szCs w:val="16"/>
          <w:u w:val="single"/>
        </w:rPr>
      </w:pPr>
    </w:p>
    <w:p w:rsidR="00BA2E8E" w:rsidRDefault="00BA2E8E" w:rsidP="00F57286">
      <w:pPr>
        <w:tabs>
          <w:tab w:val="left" w:pos="7230"/>
        </w:tabs>
        <w:ind w:left="2124"/>
        <w:rPr>
          <w:color w:val="000080"/>
          <w:sz w:val="16"/>
          <w:szCs w:val="16"/>
          <w:u w:val="single"/>
        </w:rPr>
      </w:pPr>
    </w:p>
    <w:p w:rsidR="00BA2E8E" w:rsidRPr="00BA2E8E" w:rsidRDefault="00BA2E8E" w:rsidP="00F57286">
      <w:pPr>
        <w:tabs>
          <w:tab w:val="left" w:pos="7230"/>
        </w:tabs>
        <w:ind w:left="2124"/>
        <w:rPr>
          <w:color w:val="000080"/>
          <w:sz w:val="16"/>
          <w:szCs w:val="16"/>
          <w:u w:val="single"/>
        </w:rPr>
      </w:pPr>
    </w:p>
    <w:p w:rsidR="004B07AD" w:rsidRDefault="004B07AD" w:rsidP="009D030C">
      <w:pPr>
        <w:rPr>
          <w:color w:val="000080"/>
          <w:sz w:val="16"/>
          <w:szCs w:val="16"/>
          <w:u w:val="single"/>
        </w:rPr>
      </w:pPr>
    </w:p>
    <w:p w:rsidR="009D030C" w:rsidRPr="009D030C" w:rsidRDefault="009D030C" w:rsidP="009D030C">
      <w:pPr>
        <w:rPr>
          <w:color w:val="000080"/>
          <w:sz w:val="16"/>
          <w:szCs w:val="16"/>
          <w:u w:val="single"/>
        </w:rPr>
      </w:pPr>
    </w:p>
    <w:p w:rsidR="004B07AD" w:rsidRPr="004B07AD" w:rsidRDefault="00F96F8A" w:rsidP="00A971F8">
      <w:pPr>
        <w:ind w:left="2124"/>
        <w:rPr>
          <w:color w:val="000080"/>
          <w:sz w:val="52"/>
          <w:szCs w:val="52"/>
          <w:u w:val="single"/>
        </w:rPr>
      </w:pPr>
      <w:r>
        <w:rPr>
          <w:noProof/>
          <w:color w:val="000080"/>
          <w:sz w:val="52"/>
          <w:szCs w:val="5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2.95pt;margin-top:.55pt;width:99pt;height:316.9pt;z-index:251746304" fillcolor="#fc9" strokeweight="1pt">
            <v:textbox style="mso-next-textbox:#_x0000_s1090">
              <w:txbxContent>
                <w:p w:rsidR="00AA50E0" w:rsidRDefault="00AA50E0" w:rsidP="00FE25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AA50E0" w:rsidRPr="006C31B4" w:rsidRDefault="00AA50E0" w:rsidP="006C31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ЕМЫ НОМЕРА:</w:t>
                  </w:r>
                </w:p>
                <w:p w:rsidR="00AA50E0" w:rsidRDefault="00AA50E0" w:rsidP="00593193">
                  <w:pPr>
                    <w:rPr>
                      <w:sz w:val="20"/>
                      <w:szCs w:val="20"/>
                    </w:rPr>
                  </w:pPr>
                </w:p>
                <w:p w:rsidR="00C844D5" w:rsidRDefault="00C844D5" w:rsidP="00593193">
                  <w:pPr>
                    <w:rPr>
                      <w:sz w:val="20"/>
                      <w:szCs w:val="20"/>
                    </w:rPr>
                  </w:pPr>
                </w:p>
                <w:p w:rsidR="00DD08E3" w:rsidRDefault="00DD08E3" w:rsidP="00DD08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сентября</w:t>
                  </w:r>
                </w:p>
                <w:p w:rsidR="00A26A8A" w:rsidRDefault="00A26A8A" w:rsidP="00DD08E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6A8A" w:rsidRDefault="00A26A8A" w:rsidP="00DD08E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DD08E3" w:rsidP="006332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ь знаний</w:t>
                  </w:r>
                </w:p>
                <w:p w:rsidR="00A26A8A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844D5" w:rsidRDefault="00C844D5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6A8A" w:rsidRDefault="00A26A8A" w:rsidP="00A26A8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Фотогалере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A26A8A" w:rsidRPr="00B3323A" w:rsidRDefault="00A26A8A" w:rsidP="00A26A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844D5" w:rsidRDefault="00C844D5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6A8A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уристы и краеведы</w:t>
                  </w:r>
                </w:p>
                <w:p w:rsidR="00A26A8A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844D5" w:rsidRDefault="00C844D5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844D5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ь самоуправления</w:t>
                  </w:r>
                </w:p>
                <w:p w:rsidR="00A26A8A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6A8A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6A8A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ь учителя</w:t>
                  </w:r>
                </w:p>
                <w:p w:rsidR="00A26A8A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6A8A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26A8A" w:rsidRDefault="00A26A8A" w:rsidP="006332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ба пера</w:t>
                  </w:r>
                </w:p>
                <w:p w:rsidR="00C844D5" w:rsidRDefault="00C844D5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844D5" w:rsidRDefault="00C844D5" w:rsidP="00B3556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B3556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633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Default="00AA50E0" w:rsidP="00FE25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A50E0" w:rsidRPr="00144CFF" w:rsidRDefault="00AA50E0" w:rsidP="00FE25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564DF" w:rsidRPr="009564D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412D9">
        <w:rPr>
          <w:noProof/>
          <w:color w:val="000080"/>
          <w:sz w:val="52"/>
          <w:szCs w:val="52"/>
          <w:u w:val="single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534810</wp:posOffset>
            </wp:positionH>
            <wp:positionV relativeFrom="paragraph">
              <wp:posOffset>12390</wp:posOffset>
            </wp:positionV>
            <wp:extent cx="5360079" cy="4008474"/>
            <wp:effectExtent l="19050" t="0" r="0" b="0"/>
            <wp:wrapNone/>
            <wp:docPr id="14" name="Рисунок 2" descr="C:\Users\Вера\Pictures\18-19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Pictures\18-19\imag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58" cy="400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7AD" w:rsidRPr="004B07AD" w:rsidRDefault="004B07AD" w:rsidP="00A60DD4">
      <w:pPr>
        <w:pStyle w:val="a8"/>
      </w:pPr>
    </w:p>
    <w:p w:rsidR="00A971F8" w:rsidRDefault="00A971F8" w:rsidP="0067624B">
      <w:pPr>
        <w:rPr>
          <w:sz w:val="20"/>
          <w:szCs w:val="20"/>
        </w:rPr>
      </w:pPr>
    </w:p>
    <w:p w:rsidR="00523A65" w:rsidRPr="0058040C" w:rsidRDefault="00523A65" w:rsidP="00523A65">
      <w:pPr>
        <w:rPr>
          <w:b/>
          <w:sz w:val="20"/>
          <w:szCs w:val="20"/>
        </w:rPr>
      </w:pPr>
    </w:p>
    <w:p w:rsidR="006F0770" w:rsidRDefault="006F0770" w:rsidP="0067624B">
      <w:pPr>
        <w:rPr>
          <w:sz w:val="20"/>
          <w:szCs w:val="20"/>
        </w:rPr>
      </w:pPr>
    </w:p>
    <w:p w:rsidR="006F0770" w:rsidRDefault="006F0770" w:rsidP="0067624B">
      <w:pPr>
        <w:rPr>
          <w:sz w:val="20"/>
          <w:szCs w:val="20"/>
        </w:rPr>
      </w:pPr>
    </w:p>
    <w:p w:rsidR="00C62431" w:rsidRDefault="00C62431" w:rsidP="0067624B">
      <w:pPr>
        <w:rPr>
          <w:sz w:val="20"/>
          <w:szCs w:val="20"/>
        </w:rPr>
      </w:pPr>
    </w:p>
    <w:p w:rsidR="00C62431" w:rsidRPr="00305AF5" w:rsidRDefault="00C62431" w:rsidP="00305AF5">
      <w:pPr>
        <w:pStyle w:val="a7"/>
        <w:numPr>
          <w:ilvl w:val="0"/>
          <w:numId w:val="23"/>
        </w:numPr>
        <w:rPr>
          <w:sz w:val="20"/>
          <w:szCs w:val="20"/>
        </w:rPr>
      </w:pPr>
    </w:p>
    <w:p w:rsidR="00C62431" w:rsidRDefault="00C62431" w:rsidP="0067624B">
      <w:pPr>
        <w:rPr>
          <w:sz w:val="20"/>
          <w:szCs w:val="20"/>
        </w:rPr>
      </w:pPr>
    </w:p>
    <w:p w:rsidR="00C62431" w:rsidRDefault="00C62431" w:rsidP="0067624B">
      <w:pPr>
        <w:rPr>
          <w:sz w:val="20"/>
          <w:szCs w:val="20"/>
        </w:rPr>
      </w:pPr>
    </w:p>
    <w:p w:rsidR="00C62431" w:rsidRDefault="00A435C8" w:rsidP="0067624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40640</wp:posOffset>
            </wp:positionV>
            <wp:extent cx="2602230" cy="2602230"/>
            <wp:effectExtent l="0" t="0" r="0" b="0"/>
            <wp:wrapNone/>
            <wp:docPr id="38" name="Рисунок 13" descr="C:\Users\Вера\Desktop\ГАЗЕТА\2018-2019\1010043_6b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ера\Desktop\ГАЗЕТА\2018-2019\1010043_6b2c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7C8" w:rsidRPr="00FE07C8" w:rsidRDefault="002641DA" w:rsidP="00E503D7">
      <w:r>
        <w:rPr>
          <w:b/>
          <w:color w:val="FF0000"/>
          <w:sz w:val="28"/>
          <w:szCs w:val="28"/>
        </w:rPr>
        <w:t xml:space="preserve">                                </w:t>
      </w:r>
    </w:p>
    <w:p w:rsidR="00FE07C8" w:rsidRPr="00FE07C8" w:rsidRDefault="00FE07C8" w:rsidP="00FE07C8">
      <w:pPr>
        <w:jc w:val="center"/>
        <w:rPr>
          <w:b/>
          <w:bCs/>
          <w:color w:val="FF0000"/>
          <w:sz w:val="28"/>
        </w:rPr>
      </w:pPr>
    </w:p>
    <w:p w:rsidR="00C62431" w:rsidRPr="00F01911" w:rsidRDefault="00C62431" w:rsidP="00F01911">
      <w:pPr>
        <w:ind w:left="708"/>
      </w:pPr>
    </w:p>
    <w:p w:rsidR="00C62431" w:rsidRDefault="00C62431" w:rsidP="00FE07C8">
      <w:pPr>
        <w:jc w:val="center"/>
        <w:rPr>
          <w:sz w:val="20"/>
          <w:szCs w:val="20"/>
        </w:rPr>
      </w:pPr>
    </w:p>
    <w:p w:rsidR="00C62431" w:rsidRDefault="00C62431" w:rsidP="0067624B">
      <w:pPr>
        <w:rPr>
          <w:sz w:val="20"/>
          <w:szCs w:val="20"/>
        </w:rPr>
      </w:pPr>
    </w:p>
    <w:p w:rsidR="00C62431" w:rsidRDefault="00C62431" w:rsidP="0067624B">
      <w:pPr>
        <w:rPr>
          <w:sz w:val="20"/>
          <w:szCs w:val="20"/>
        </w:rPr>
      </w:pPr>
    </w:p>
    <w:p w:rsidR="00E503D7" w:rsidRPr="00205BFC" w:rsidRDefault="00E503D7" w:rsidP="00205BFC">
      <w:pPr>
        <w:tabs>
          <w:tab w:val="left" w:pos="2437"/>
          <w:tab w:val="left" w:pos="6508"/>
        </w:tabs>
        <w:ind w:left="708"/>
        <w:rPr>
          <w:sz w:val="20"/>
          <w:szCs w:val="20"/>
        </w:rPr>
      </w:pPr>
    </w:p>
    <w:p w:rsidR="00B05242" w:rsidRDefault="00B05242" w:rsidP="00205BFC">
      <w:pPr>
        <w:shd w:val="clear" w:color="auto" w:fill="FDFDFF"/>
        <w:ind w:left="708"/>
        <w:rPr>
          <w:i/>
          <w:color w:val="000000"/>
          <w:sz w:val="20"/>
          <w:szCs w:val="20"/>
        </w:rPr>
        <w:sectPr w:rsidR="00B05242" w:rsidSect="00E53885">
          <w:type w:val="continuous"/>
          <w:pgSz w:w="11906" w:h="16838"/>
          <w:pgMar w:top="709" w:right="851" w:bottom="142" w:left="426" w:header="709" w:footer="709" w:gutter="0"/>
          <w:pgBorders w:offsetFrom="page">
            <w:top w:val="pushPinNote1" w:sz="18" w:space="24" w:color="auto"/>
            <w:left w:val="pushPinNote1" w:sz="18" w:space="24" w:color="auto"/>
            <w:bottom w:val="pushPinNote1" w:sz="18" w:space="24" w:color="auto"/>
            <w:right w:val="pushPinNote1" w:sz="18" w:space="24" w:color="auto"/>
          </w:pgBorders>
          <w:cols w:space="708"/>
          <w:docGrid w:linePitch="360"/>
        </w:sectPr>
      </w:pPr>
    </w:p>
    <w:p w:rsidR="00F7242B" w:rsidRDefault="00F7242B" w:rsidP="004D4C4B">
      <w:pPr>
        <w:tabs>
          <w:tab w:val="left" w:pos="4125"/>
        </w:tabs>
      </w:pPr>
    </w:p>
    <w:p w:rsidR="00F7242B" w:rsidRPr="00F7242B" w:rsidRDefault="00F7242B" w:rsidP="00F7242B"/>
    <w:p w:rsidR="00A60DD4" w:rsidRDefault="00A60DD4" w:rsidP="00265E95">
      <w:pPr>
        <w:rPr>
          <w:rFonts w:ascii="Monotype Corsiva" w:hAnsi="Monotype Corsiva"/>
          <w:b/>
          <w:color w:val="4502BE"/>
          <w:sz w:val="36"/>
          <w:szCs w:val="36"/>
        </w:rPr>
      </w:pPr>
    </w:p>
    <w:p w:rsidR="000267C6" w:rsidRPr="000267C6" w:rsidRDefault="000267C6" w:rsidP="000267C6"/>
    <w:p w:rsidR="00812199" w:rsidRDefault="000D6A3A" w:rsidP="00812199">
      <w:pPr>
        <w:pStyle w:val="a8"/>
        <w:ind w:left="283"/>
      </w:pPr>
      <w:r w:rsidRPr="00A435C8">
        <w:rPr>
          <w:b/>
          <w:sz w:val="20"/>
          <w:szCs w:val="20"/>
        </w:rPr>
        <w:t xml:space="preserve"> </w:t>
      </w:r>
      <w:r w:rsidR="00812199" w:rsidRPr="00A435C8">
        <w:rPr>
          <w:b/>
          <w:color w:val="FF0000"/>
        </w:rPr>
        <w:t>1 сентября</w:t>
      </w:r>
      <w:r w:rsidR="00812199" w:rsidRPr="00C90507">
        <w:t xml:space="preserve"> - праздник первого звонка. Это самый долгожданный день для тех, кто впервые переступит школьный порог.</w:t>
      </w:r>
      <w:r w:rsidR="00812199">
        <w:t xml:space="preserve"> Это - праздник для первоклашек  </w:t>
      </w:r>
      <w:r w:rsidR="00812199" w:rsidRPr="00C90507">
        <w:t>и первокурсников. И те и</w:t>
      </w:r>
      <w:r w:rsidR="00812199">
        <w:t xml:space="preserve"> </w:t>
      </w:r>
      <w:r w:rsidR="00812199" w:rsidRPr="00C90507">
        <w:t xml:space="preserve"> другие вступают в совершенно новую </w:t>
      </w:r>
      <w:r w:rsidR="00812199">
        <w:t xml:space="preserve"> </w:t>
      </w:r>
      <w:r w:rsidR="00812199" w:rsidRPr="00C90507">
        <w:t>жизнь.</w:t>
      </w:r>
      <w:r w:rsidR="00812199">
        <w:t xml:space="preserve">  </w:t>
      </w:r>
      <w:r w:rsidR="00812199" w:rsidRPr="00C90507">
        <w:t>Потому этот</w:t>
      </w:r>
      <w:r w:rsidR="00812199">
        <w:t xml:space="preserve"> день для них самый волнующий и </w:t>
      </w:r>
      <w:r w:rsidR="00812199" w:rsidRPr="00C90507">
        <w:t>запоминающийся.</w:t>
      </w:r>
    </w:p>
    <w:p w:rsidR="00812199" w:rsidRPr="00C90507" w:rsidRDefault="00812199" w:rsidP="00812199">
      <w:pPr>
        <w:pStyle w:val="a8"/>
        <w:ind w:left="283"/>
      </w:pPr>
      <w:r>
        <w:t xml:space="preserve">       </w:t>
      </w:r>
      <w:r w:rsidRPr="00C90507">
        <w:t>Это праздник и для тех, кто не впервые сяде</w:t>
      </w:r>
      <w:r>
        <w:t xml:space="preserve">т за парту, а сделает очередной  </w:t>
      </w:r>
      <w:r w:rsidRPr="00C90507">
        <w:t>шаг по длинной, но такой интересной, п</w:t>
      </w:r>
      <w:r>
        <w:t>олной открытий школьной дороге.</w:t>
      </w:r>
    </w:p>
    <w:p w:rsidR="00812199" w:rsidRPr="00C90507" w:rsidRDefault="00812199" w:rsidP="00812199">
      <w:pPr>
        <w:pStyle w:val="a8"/>
        <w:ind w:left="283"/>
      </w:pPr>
    </w:p>
    <w:p w:rsidR="00812199" w:rsidRDefault="00812199" w:rsidP="00812199">
      <w:pPr>
        <w:pStyle w:val="a8"/>
        <w:ind w:left="283"/>
      </w:pPr>
      <w:r>
        <w:rPr>
          <w:color w:val="FF0000"/>
        </w:rPr>
        <w:t xml:space="preserve">   </w:t>
      </w:r>
      <w:r w:rsidRPr="00C90507">
        <w:rPr>
          <w:color w:val="FF0000"/>
        </w:rPr>
        <w:t>День знаний</w:t>
      </w:r>
      <w:r w:rsidRPr="00C90507">
        <w:t xml:space="preserve"> — это первые звонки и волнения, море цветов и белых бантов, и, конечно, традиционные уроки мира. Это самый долгожданный день для тех, кто впервые переступит школьный порог.</w:t>
      </w:r>
      <w:r>
        <w:t xml:space="preserve">      </w:t>
      </w:r>
    </w:p>
    <w:p w:rsidR="00812199" w:rsidRDefault="00812199" w:rsidP="00812199">
      <w:pPr>
        <w:pStyle w:val="a8"/>
        <w:ind w:left="283"/>
      </w:pPr>
    </w:p>
    <w:p w:rsidR="00812199" w:rsidRPr="00C90507" w:rsidRDefault="00812199" w:rsidP="00812199">
      <w:pPr>
        <w:pStyle w:val="a8"/>
        <w:ind w:left="283"/>
      </w:pPr>
      <w:r>
        <w:t xml:space="preserve"> </w:t>
      </w:r>
      <w:r w:rsidRPr="00C90507">
        <w:t>Для кого-то этот день — возвращение памяти</w:t>
      </w:r>
      <w:r>
        <w:t xml:space="preserve"> в прошлое, для кого-то — шаг </w:t>
      </w:r>
      <w:r w:rsidRPr="00C90507">
        <w:t>в будущее</w:t>
      </w:r>
      <w:r>
        <w:t xml:space="preserve">.        </w:t>
      </w:r>
    </w:p>
    <w:p w:rsidR="00812199" w:rsidRPr="00C90507" w:rsidRDefault="00812199" w:rsidP="00812199">
      <w:pPr>
        <w:pStyle w:val="a8"/>
        <w:ind w:left="283"/>
      </w:pPr>
    </w:p>
    <w:p w:rsidR="00AD71AE" w:rsidRDefault="00812199" w:rsidP="00723880">
      <w:pPr>
        <w:pStyle w:val="a8"/>
        <w:ind w:left="283"/>
      </w:pPr>
      <w:r w:rsidRPr="00C90507">
        <w:t xml:space="preserve"> </w:t>
      </w:r>
      <w:r w:rsidRPr="00C90507">
        <w:rPr>
          <w:color w:val="FF0000"/>
        </w:rPr>
        <w:t>1 сентября</w:t>
      </w:r>
      <w:r w:rsidRPr="00C90507">
        <w:t xml:space="preserve"> — это праздничный день для всех школьников, студентов и их родителей. </w:t>
      </w:r>
      <w:proofErr w:type="gramStart"/>
      <w:r w:rsidRPr="00C90507">
        <w:t>Мы поздравляем вас с этим замечательным днем и желаем вам вспомнить о самом важном: о мудрости в жизни.</w:t>
      </w:r>
      <w:proofErr w:type="gramEnd"/>
      <w:r w:rsidRPr="00C90507">
        <w:t xml:space="preserve"> Пусть в жизни у вас всегда будет место знанию, мудрости, которые помогают справляться с житей</w:t>
      </w:r>
      <w:r>
        <w:t xml:space="preserve">скими неурядицами!!! </w:t>
      </w:r>
    </w:p>
    <w:p w:rsidR="00AD71AE" w:rsidRDefault="00AD71AE" w:rsidP="00AD71AE">
      <w:pPr>
        <w:tabs>
          <w:tab w:val="left" w:pos="1859"/>
        </w:tabs>
      </w:pPr>
    </w:p>
    <w:p w:rsidR="00F00A90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lastRenderedPageBreak/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166370</wp:posOffset>
            </wp:positionV>
            <wp:extent cx="3019425" cy="2446655"/>
            <wp:effectExtent l="19050" t="0" r="9525" b="0"/>
            <wp:wrapSquare wrapText="bothSides"/>
            <wp:docPr id="8" name="Рисунок 7" descr="C:\Users\Вера\Pictures\18-19\DSCF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а\Pictures\18-19\DSCF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A90" w:rsidRPr="0030481B">
        <w:rPr>
          <w:rFonts w:ascii="Monotype Corsiva" w:hAnsi="Monotype Corsiva"/>
          <w:sz w:val="28"/>
          <w:szCs w:val="28"/>
        </w:rPr>
        <w:t>Для первоклассников — это</w:t>
      </w:r>
      <w:r w:rsidR="00F00A90" w:rsidRPr="0030481B">
        <w:rPr>
          <w:rFonts w:ascii="Monotype Corsiva" w:hAnsi="Monotype Corsiva"/>
          <w:color w:val="FF0000"/>
          <w:sz w:val="28"/>
          <w:szCs w:val="28"/>
        </w:rPr>
        <w:t xml:space="preserve"> праздник</w:t>
      </w:r>
      <w:proofErr w:type="gramStart"/>
      <w:r w:rsidR="00F00A90" w:rsidRPr="0030481B">
        <w:rPr>
          <w:rFonts w:ascii="Monotype Corsiva" w:hAnsi="Monotype Corsiva"/>
          <w:color w:val="FF0000"/>
          <w:sz w:val="28"/>
          <w:szCs w:val="28"/>
        </w:rPr>
        <w:t xml:space="preserve"> П</w:t>
      </w:r>
      <w:proofErr w:type="gramEnd"/>
      <w:r w:rsidR="00F00A90" w:rsidRPr="0030481B">
        <w:rPr>
          <w:rFonts w:ascii="Monotype Corsiva" w:hAnsi="Monotype Corsiva"/>
          <w:color w:val="FF0000"/>
          <w:sz w:val="28"/>
          <w:szCs w:val="28"/>
        </w:rPr>
        <w:t>ервого звонка</w:t>
      </w:r>
      <w:r w:rsidR="00F00A90" w:rsidRPr="0030481B">
        <w:rPr>
          <w:rFonts w:ascii="Monotype Corsiva" w:hAnsi="Monotype Corsiva"/>
          <w:sz w:val="28"/>
          <w:szCs w:val="28"/>
        </w:rPr>
        <w:t xml:space="preserve">, а в целом, праздник начала нового учебного года, прежде всего для обучающихся, студентов, учителей и преподавателей. </w:t>
      </w:r>
      <w:r w:rsidR="00F00A90">
        <w:rPr>
          <w:rFonts w:ascii="Monotype Corsiva" w:hAnsi="Monotype Corsiva"/>
          <w:sz w:val="28"/>
          <w:szCs w:val="28"/>
        </w:rPr>
        <w:t xml:space="preserve">  </w:t>
      </w:r>
    </w:p>
    <w:p w:rsidR="00F00A90" w:rsidRPr="007B3097" w:rsidRDefault="00F00A90" w:rsidP="00F00A90">
      <w:pPr>
        <w:ind w:left="227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</w:t>
      </w:r>
      <w:r w:rsidRPr="0030481B">
        <w:rPr>
          <w:rFonts w:ascii="Monotype Corsiva" w:hAnsi="Monotype Corsiva"/>
          <w:sz w:val="28"/>
          <w:szCs w:val="28"/>
        </w:rPr>
        <w:t xml:space="preserve">Первоначально день 1 сентября, уже после придания ему статуса государственного праздника, всё же был учебным днём в школах: праздник в школах начинался с торжественной линейки, затем проводился Урок Мира, затем другие уроки. Теперь в школах проводятся только торжественные линейки (когда обучающиеся школ выстраиваются в линии согласно своему классу) и другие праздничные мероприятия, на которых особое внимание уделяется первоклассникам. В средних специальных и высших учебных заведениях, как правило, обходится без линеек (для первокурсников проводится торжественное собрание, но </w:t>
      </w:r>
      <w:proofErr w:type="gramStart"/>
      <w:r w:rsidRPr="0030481B">
        <w:rPr>
          <w:rFonts w:ascii="Monotype Corsiva" w:hAnsi="Monotype Corsiva"/>
          <w:sz w:val="28"/>
          <w:szCs w:val="28"/>
        </w:rPr>
        <w:t>обучающиеся</w:t>
      </w:r>
      <w:proofErr w:type="gramEnd"/>
      <w:r w:rsidRPr="0030481B">
        <w:rPr>
          <w:rFonts w:ascii="Monotype Corsiva" w:hAnsi="Monotype Corsiva"/>
          <w:sz w:val="28"/>
          <w:szCs w:val="28"/>
        </w:rPr>
        <w:t xml:space="preserve"> старших курсов учатся), но торжественность момента от этого не уменьшается.</w:t>
      </w:r>
      <w:r w:rsidRPr="007B30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0A90" w:rsidRPr="00F453F1" w:rsidRDefault="00F00A90" w:rsidP="00F00A90">
      <w:pPr>
        <w:ind w:left="227"/>
        <w:rPr>
          <w:rFonts w:ascii="Monotype Corsiva" w:hAnsi="Monotype Corsiva"/>
          <w:sz w:val="16"/>
          <w:szCs w:val="16"/>
        </w:rPr>
      </w:pPr>
    </w:p>
    <w:p w:rsidR="00F00A90" w:rsidRPr="0030481B" w:rsidRDefault="00F00A90" w:rsidP="00F00A90">
      <w:pPr>
        <w:ind w:left="227"/>
        <w:rPr>
          <w:rFonts w:ascii="Monotype Corsiva" w:hAnsi="Monotype Corsiva"/>
          <w:sz w:val="28"/>
          <w:szCs w:val="28"/>
        </w:rPr>
      </w:pPr>
      <w:r w:rsidRPr="0030481B">
        <w:rPr>
          <w:rFonts w:ascii="Monotype Corsiva" w:hAnsi="Monotype Corsiva"/>
          <w:color w:val="FF0000"/>
          <w:sz w:val="28"/>
          <w:szCs w:val="28"/>
        </w:rPr>
        <w:t xml:space="preserve">     День знаний</w:t>
      </w:r>
      <w:r w:rsidRPr="0030481B">
        <w:rPr>
          <w:rFonts w:ascii="Monotype Corsiva" w:hAnsi="Monotype Corsiva"/>
          <w:sz w:val="28"/>
          <w:szCs w:val="28"/>
        </w:rPr>
        <w:t xml:space="preserve"> - праздник, который отмечают во всем мире. Например, в Германии первоклашкам в первый день их учебы принято дарить бумажные конусы с конфетами. Самый высокий конус - высотой с самого ребенка или даже выше - должны подарить родители. Таким образом, они пытаются показать, что учение - дело сладкое. </w:t>
      </w:r>
    </w:p>
    <w:p w:rsidR="00F00A90" w:rsidRDefault="00F00A90" w:rsidP="00F00A90">
      <w:pPr>
        <w:ind w:left="227"/>
        <w:rPr>
          <w:rFonts w:ascii="Monotype Corsiva" w:hAnsi="Monotype Corsiva"/>
          <w:sz w:val="28"/>
          <w:szCs w:val="28"/>
        </w:rPr>
      </w:pPr>
      <w:r w:rsidRPr="0030481B">
        <w:rPr>
          <w:rFonts w:ascii="Monotype Corsiva" w:hAnsi="Monotype Corsiva"/>
          <w:sz w:val="28"/>
          <w:szCs w:val="28"/>
        </w:rPr>
        <w:t xml:space="preserve">Учиться нужно всем, всегда, выдвигая при этом всё более и более жесткие требования к себе. Никто никогда не будет успешным, если постоянно не заниматься образованием. </w:t>
      </w:r>
    </w:p>
    <w:p w:rsidR="00304A31" w:rsidRDefault="004022C8" w:rsidP="00F00A90">
      <w:pPr>
        <w:ind w:left="227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3608159</wp:posOffset>
            </wp:positionH>
            <wp:positionV relativeFrom="paragraph">
              <wp:posOffset>46295</wp:posOffset>
            </wp:positionV>
            <wp:extent cx="3340838" cy="2505629"/>
            <wp:effectExtent l="19050" t="0" r="0" b="0"/>
            <wp:wrapNone/>
            <wp:docPr id="3" name="Рисунок 3" descr="C:\Users\Вера\Pictures\18-19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Pictures\18-19\image (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250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3F1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20680</wp:posOffset>
            </wp:positionH>
            <wp:positionV relativeFrom="paragraph">
              <wp:posOffset>46296</wp:posOffset>
            </wp:positionV>
            <wp:extent cx="3388921" cy="2488019"/>
            <wp:effectExtent l="19050" t="0" r="1979" b="0"/>
            <wp:wrapNone/>
            <wp:docPr id="2" name="Рисунок 2" descr="C:\Users\Вера\Pictures\18-19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Pictures\18-19\image (1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21" cy="248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F453F1" w:rsidP="00F00A90">
      <w:pPr>
        <w:ind w:left="227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79375</wp:posOffset>
            </wp:positionV>
            <wp:extent cx="3340735" cy="2498090"/>
            <wp:effectExtent l="19050" t="0" r="0" b="0"/>
            <wp:wrapNone/>
            <wp:docPr id="5" name="Рисунок 3" descr="C:\Users\Вера\Pictures\18-19\DSCF998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Pictures\18-19\DSCF9989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67945</wp:posOffset>
            </wp:positionV>
            <wp:extent cx="3393440" cy="2508885"/>
            <wp:effectExtent l="19050" t="0" r="0" b="0"/>
            <wp:wrapNone/>
            <wp:docPr id="18" name="Рисунок 6" descr="C:\Users\Вера\Pictures\18-19\DSCF999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а\Pictures\18-19\DSCF9996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F00A90" w:rsidRDefault="00F00A90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304A31" w:rsidRDefault="00304A31" w:rsidP="00F00A90">
      <w:pPr>
        <w:ind w:left="227"/>
        <w:rPr>
          <w:rFonts w:ascii="Monotype Corsiva" w:hAnsi="Monotype Corsiva"/>
          <w:sz w:val="28"/>
          <w:szCs w:val="28"/>
        </w:rPr>
      </w:pPr>
    </w:p>
    <w:p w:rsidR="00F00A90" w:rsidRPr="0030481B" w:rsidRDefault="00F00A90" w:rsidP="00F00A90">
      <w:pPr>
        <w:rPr>
          <w:sz w:val="28"/>
          <w:szCs w:val="28"/>
        </w:rPr>
      </w:pPr>
    </w:p>
    <w:p w:rsidR="00F00A90" w:rsidRPr="0030481B" w:rsidRDefault="00F00A90" w:rsidP="00F00A90">
      <w:pPr>
        <w:tabs>
          <w:tab w:val="left" w:pos="6798"/>
        </w:tabs>
      </w:pPr>
    </w:p>
    <w:p w:rsidR="00AD71AE" w:rsidRDefault="00F96F8A" w:rsidP="00AD71AE">
      <w:pPr>
        <w:tabs>
          <w:tab w:val="left" w:pos="1859"/>
        </w:tabs>
      </w:pPr>
      <w:r>
        <w:rPr>
          <w:noProof/>
        </w:rPr>
        <w:pict>
          <v:shape id="_x0000_s1127" type="#_x0000_t136" style="position:absolute;margin-left:117.8pt;margin-top:0;width:306.4pt;height:35.7pt;z-index:-2514769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ОТОГАЛЕРЕЯ"/>
          </v:shape>
        </w:pict>
      </w:r>
    </w:p>
    <w:p w:rsidR="0030481B" w:rsidRDefault="0030481B" w:rsidP="00AD71AE">
      <w:pPr>
        <w:tabs>
          <w:tab w:val="left" w:pos="1859"/>
        </w:tabs>
      </w:pPr>
    </w:p>
    <w:p w:rsidR="009E3F3A" w:rsidRDefault="009E3F3A" w:rsidP="009E3F3A">
      <w:pPr>
        <w:pStyle w:val="a8"/>
      </w:pPr>
    </w:p>
    <w:p w:rsidR="009E3F3A" w:rsidRPr="00A016EE" w:rsidRDefault="009E3F3A" w:rsidP="009E3F3A">
      <w:pPr>
        <w:pStyle w:val="a8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23846</wp:posOffset>
            </wp:positionH>
            <wp:positionV relativeFrom="paragraph">
              <wp:posOffset>247221</wp:posOffset>
            </wp:positionV>
            <wp:extent cx="3337672" cy="2498651"/>
            <wp:effectExtent l="19050" t="0" r="0" b="0"/>
            <wp:wrapNone/>
            <wp:docPr id="17" name="Рисунок 7" descr="C:\Users\Вера\Pictures\18-19\в музее сент\DSCF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а\Pictures\18-19\в музее сент\DSCF01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30" cy="24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590476</wp:posOffset>
            </wp:positionH>
            <wp:positionV relativeFrom="paragraph">
              <wp:posOffset>247221</wp:posOffset>
            </wp:positionV>
            <wp:extent cx="3330438" cy="2498651"/>
            <wp:effectExtent l="19050" t="0" r="3312" b="0"/>
            <wp:wrapNone/>
            <wp:docPr id="19" name="Рисунок 6" descr="C:\Users\Вера\Pictures\18-19\в музее сент\DSCF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а\Pictures\18-19\в музее сент\DSCF0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24" cy="24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</w:t>
      </w: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Default="009E3F3A" w:rsidP="009E3F3A">
      <w:pPr>
        <w:pStyle w:val="a8"/>
      </w:pPr>
    </w:p>
    <w:p w:rsidR="009E3F3A" w:rsidRPr="0013188A" w:rsidRDefault="00B12942" w:rsidP="009E3F3A">
      <w:pPr>
        <w:pStyle w:val="a8"/>
        <w:rPr>
          <w:rFonts w:ascii="Monotype Corsiva" w:hAnsi="Monotype Corsiva"/>
          <w:color w:val="C00000"/>
        </w:rPr>
      </w:pPr>
      <w:r>
        <w:rPr>
          <w:rFonts w:ascii="Monotype Corsiva" w:hAnsi="Monotype Corsiva"/>
          <w:noProof/>
          <w:color w:val="C00000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122555</wp:posOffset>
            </wp:positionV>
            <wp:extent cx="1520190" cy="1935480"/>
            <wp:effectExtent l="19050" t="0" r="0" b="0"/>
            <wp:wrapNone/>
            <wp:docPr id="43" name="Рисунок 24" descr="https://img-fotki.yandex.ru/get/4901/39663434.411/0_8e940_bc622a96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fotki.yandex.ru/get/4901/39663434.411/0_8e940_bc622a96_X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F3A" w:rsidRPr="0013188A" w:rsidRDefault="009E3F3A" w:rsidP="009E3F3A">
      <w:pPr>
        <w:pStyle w:val="a8"/>
        <w:rPr>
          <w:rFonts w:ascii="Monotype Corsiva" w:hAnsi="Monotype Corsiva"/>
          <w:b/>
          <w:color w:val="0033CC"/>
          <w:sz w:val="32"/>
          <w:szCs w:val="32"/>
        </w:rPr>
      </w:pPr>
      <w:r w:rsidRPr="0013188A">
        <w:rPr>
          <w:rFonts w:ascii="Monotype Corsiva" w:hAnsi="Monotype Corsiva"/>
          <w:color w:val="0033CC"/>
          <w:sz w:val="32"/>
          <w:szCs w:val="32"/>
        </w:rPr>
        <w:t xml:space="preserve">                 </w:t>
      </w:r>
      <w:r w:rsidR="0013188A" w:rsidRPr="0013188A">
        <w:rPr>
          <w:rFonts w:ascii="Monotype Corsiva" w:hAnsi="Monotype Corsiva"/>
          <w:color w:val="0033CC"/>
          <w:sz w:val="32"/>
          <w:szCs w:val="32"/>
        </w:rPr>
        <w:t xml:space="preserve">                         </w:t>
      </w:r>
      <w:r w:rsidRPr="0013188A">
        <w:rPr>
          <w:rFonts w:ascii="Monotype Corsiva" w:hAnsi="Monotype Corsiva"/>
          <w:color w:val="0033CC"/>
          <w:sz w:val="32"/>
          <w:szCs w:val="32"/>
        </w:rPr>
        <w:t xml:space="preserve">   </w:t>
      </w:r>
      <w:r w:rsidRPr="0013188A">
        <w:rPr>
          <w:rFonts w:ascii="Monotype Corsiva" w:hAnsi="Monotype Corsiva"/>
          <w:b/>
          <w:color w:val="0033CC"/>
          <w:sz w:val="32"/>
          <w:szCs w:val="32"/>
        </w:rPr>
        <w:t>Краеведы-любители  в  школь</w:t>
      </w:r>
      <w:r w:rsidR="0013188A" w:rsidRPr="0013188A">
        <w:rPr>
          <w:rFonts w:ascii="Monotype Corsiva" w:hAnsi="Monotype Corsiva"/>
          <w:b/>
          <w:color w:val="0033CC"/>
          <w:sz w:val="32"/>
          <w:szCs w:val="32"/>
        </w:rPr>
        <w:t>н</w:t>
      </w:r>
      <w:r w:rsidRPr="0013188A">
        <w:rPr>
          <w:rFonts w:ascii="Monotype Corsiva" w:hAnsi="Monotype Corsiva"/>
          <w:b/>
          <w:color w:val="0033CC"/>
          <w:sz w:val="32"/>
          <w:szCs w:val="32"/>
        </w:rPr>
        <w:t>ом   музее…</w:t>
      </w:r>
    </w:p>
    <w:p w:rsidR="0030481B" w:rsidRPr="0030481B" w:rsidRDefault="009C7A52" w:rsidP="009E3F3A">
      <w:pPr>
        <w:ind w:firstLine="708"/>
      </w:pPr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129540</wp:posOffset>
            </wp:positionV>
            <wp:extent cx="3323590" cy="2487930"/>
            <wp:effectExtent l="19050" t="0" r="0" b="0"/>
            <wp:wrapNone/>
            <wp:docPr id="25" name="Рисунок 14" descr="C:\Users\Вера\Pictures\18-19\октябрь\день учителя, день самоупр\DSCF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ра\Pictures\18-19\октябрь\день учителя, день самоупр\DSCF02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29540</wp:posOffset>
            </wp:positionV>
            <wp:extent cx="3340735" cy="2508885"/>
            <wp:effectExtent l="19050" t="0" r="0" b="0"/>
            <wp:wrapNone/>
            <wp:docPr id="24" name="Рисунок 13" descr="C:\Users\Вера\Pictures\18-19\ОБЖ\DSCF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ера\Pictures\18-19\ОБЖ\DSCF01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9C7A52" w:rsidRDefault="006515A6" w:rsidP="0013188A">
      <w:pPr>
        <w:tabs>
          <w:tab w:val="left" w:pos="971"/>
          <w:tab w:val="left" w:pos="6597"/>
        </w:tabs>
        <w:rPr>
          <w:rFonts w:ascii="Monotype Corsiva" w:hAnsi="Monotype Corsiva"/>
          <w:sz w:val="32"/>
          <w:szCs w:val="32"/>
        </w:rPr>
      </w:pPr>
      <w:r>
        <w:tab/>
      </w:r>
      <w:r w:rsidR="0013188A" w:rsidRPr="0013188A">
        <w:rPr>
          <w:rFonts w:ascii="Monotype Corsiva" w:hAnsi="Monotype Corsiva"/>
          <w:sz w:val="32"/>
          <w:szCs w:val="32"/>
        </w:rPr>
        <w:t xml:space="preserve">          </w:t>
      </w:r>
    </w:p>
    <w:p w:rsidR="0030481B" w:rsidRPr="0013188A" w:rsidRDefault="0013188A" w:rsidP="0013188A">
      <w:pPr>
        <w:tabs>
          <w:tab w:val="left" w:pos="971"/>
          <w:tab w:val="left" w:pos="6597"/>
        </w:tabs>
        <w:rPr>
          <w:rFonts w:ascii="Monotype Corsiva" w:hAnsi="Monotype Corsiva"/>
          <w:b/>
          <w:color w:val="CC0066"/>
          <w:sz w:val="32"/>
          <w:szCs w:val="32"/>
        </w:rPr>
      </w:pPr>
      <w:r w:rsidRPr="0013188A">
        <w:rPr>
          <w:rFonts w:ascii="Monotype Corsiva" w:hAnsi="Monotype Corsiva"/>
          <w:sz w:val="32"/>
          <w:szCs w:val="32"/>
        </w:rPr>
        <w:t xml:space="preserve">  </w:t>
      </w:r>
      <w:r w:rsidR="009C7A52">
        <w:rPr>
          <w:rFonts w:ascii="Monotype Corsiva" w:hAnsi="Monotype Corsiva"/>
          <w:sz w:val="32"/>
          <w:szCs w:val="32"/>
        </w:rPr>
        <w:t xml:space="preserve">                        </w:t>
      </w:r>
      <w:r w:rsidR="006515A6" w:rsidRPr="0013188A">
        <w:rPr>
          <w:rFonts w:ascii="Monotype Corsiva" w:hAnsi="Monotype Corsiva"/>
          <w:b/>
          <w:color w:val="C00000"/>
          <w:sz w:val="32"/>
          <w:szCs w:val="32"/>
        </w:rPr>
        <w:t>На уроке ОБЖ</w:t>
      </w:r>
      <w:r w:rsidR="006515A6" w:rsidRPr="0013188A">
        <w:rPr>
          <w:rFonts w:ascii="Monotype Corsiva" w:hAnsi="Monotype Corsiva"/>
          <w:sz w:val="32"/>
          <w:szCs w:val="32"/>
        </w:rPr>
        <w:t xml:space="preserve"> </w:t>
      </w:r>
      <w:r w:rsidRPr="0013188A">
        <w:rPr>
          <w:rFonts w:ascii="Monotype Corsiva" w:hAnsi="Monotype Corsiva"/>
          <w:sz w:val="32"/>
          <w:szCs w:val="32"/>
        </w:rPr>
        <w:t xml:space="preserve">                 </w:t>
      </w:r>
      <w:r>
        <w:rPr>
          <w:rFonts w:ascii="Monotype Corsiva" w:hAnsi="Monotype Corsiva"/>
          <w:sz w:val="32"/>
          <w:szCs w:val="32"/>
        </w:rPr>
        <w:t xml:space="preserve">  </w:t>
      </w:r>
      <w:r w:rsidRPr="0013188A">
        <w:rPr>
          <w:rFonts w:ascii="Monotype Corsiva" w:hAnsi="Monotype Corsiva"/>
          <w:sz w:val="32"/>
          <w:szCs w:val="32"/>
        </w:rPr>
        <w:t xml:space="preserve">  </w:t>
      </w:r>
      <w:r w:rsidRPr="0013188A">
        <w:rPr>
          <w:rFonts w:ascii="Monotype Corsiva" w:hAnsi="Monotype Corsiva"/>
          <w:b/>
          <w:color w:val="002060"/>
          <w:sz w:val="32"/>
          <w:szCs w:val="32"/>
        </w:rPr>
        <w:t>День учителя.</w:t>
      </w:r>
      <w:r w:rsidRPr="0013188A">
        <w:rPr>
          <w:rFonts w:ascii="Monotype Corsiva" w:hAnsi="Monotype Corsiva"/>
          <w:b/>
          <w:color w:val="FF0000"/>
          <w:sz w:val="32"/>
          <w:szCs w:val="32"/>
        </w:rPr>
        <w:t xml:space="preserve"> </w:t>
      </w:r>
      <w:r w:rsidRPr="0013188A">
        <w:rPr>
          <w:rFonts w:ascii="Monotype Corsiva" w:hAnsi="Monotype Corsiva"/>
          <w:b/>
          <w:color w:val="006600"/>
          <w:sz w:val="32"/>
          <w:szCs w:val="32"/>
        </w:rPr>
        <w:t xml:space="preserve">Выступление учащихся 11 </w:t>
      </w:r>
      <w:proofErr w:type="spellStart"/>
      <w:r w:rsidRPr="0013188A">
        <w:rPr>
          <w:rFonts w:ascii="Monotype Corsiva" w:hAnsi="Monotype Corsiva"/>
          <w:b/>
          <w:color w:val="006600"/>
          <w:sz w:val="32"/>
          <w:szCs w:val="32"/>
        </w:rPr>
        <w:t>кл</w:t>
      </w:r>
      <w:proofErr w:type="spellEnd"/>
      <w:r w:rsidRPr="0013188A">
        <w:rPr>
          <w:rFonts w:ascii="Monotype Corsiva" w:hAnsi="Monotype Corsiva"/>
          <w:b/>
          <w:color w:val="006600"/>
          <w:sz w:val="32"/>
          <w:szCs w:val="32"/>
        </w:rPr>
        <w:t>.</w:t>
      </w:r>
    </w:p>
    <w:p w:rsidR="0030481B" w:rsidRPr="0013188A" w:rsidRDefault="00B12942" w:rsidP="0030481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12725</wp:posOffset>
            </wp:positionV>
            <wp:extent cx="3330575" cy="2499360"/>
            <wp:effectExtent l="19050" t="0" r="3175" b="0"/>
            <wp:wrapNone/>
            <wp:docPr id="26" name="Рисунок 15" descr="C:\Users\Вера\Pictures\18-19\октябрь\день учителя, день самоупр\DSCF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ера\Pictures\18-19\октябрь\день учителя, день самоупр\DSCF01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81C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586894</wp:posOffset>
            </wp:positionH>
            <wp:positionV relativeFrom="paragraph">
              <wp:posOffset>208118</wp:posOffset>
            </wp:positionV>
            <wp:extent cx="3319574" cy="2498651"/>
            <wp:effectExtent l="19050" t="0" r="0" b="0"/>
            <wp:wrapNone/>
            <wp:docPr id="12" name="Рисунок 2" descr="C:\Users\Вера\Pictures\18-19\октябрь\день учителя, день самоупр\DSCF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Pictures\18-19\октябрь\день учителя, день самоупр\DSCF01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24" cy="249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81B" w:rsidRPr="0013188A" w:rsidRDefault="0030481B" w:rsidP="0030481B">
      <w:pPr>
        <w:rPr>
          <w:rFonts w:ascii="Monotype Corsiva" w:hAnsi="Monotype Corsiva"/>
          <w:sz w:val="32"/>
          <w:szCs w:val="32"/>
        </w:rPr>
      </w:pPr>
    </w:p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Pr="0030481B" w:rsidRDefault="0030481B" w:rsidP="0030481B"/>
    <w:p w:rsidR="0030481B" w:rsidRDefault="0030481B" w:rsidP="0030481B"/>
    <w:p w:rsidR="0030481B" w:rsidRDefault="0030481B" w:rsidP="0030481B"/>
    <w:p w:rsidR="00AD71AE" w:rsidRDefault="0030481B" w:rsidP="0030481B">
      <w:pPr>
        <w:tabs>
          <w:tab w:val="left" w:pos="6798"/>
        </w:tabs>
      </w:pPr>
      <w:r>
        <w:tab/>
      </w: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Pr="00DE504F" w:rsidRDefault="0030481B" w:rsidP="0030481B">
      <w:pPr>
        <w:tabs>
          <w:tab w:val="left" w:pos="6798"/>
        </w:tabs>
        <w:rPr>
          <w:sz w:val="16"/>
          <w:szCs w:val="16"/>
        </w:rPr>
      </w:pPr>
    </w:p>
    <w:p w:rsidR="0030481B" w:rsidRDefault="0030481B" w:rsidP="0030481B">
      <w:pPr>
        <w:tabs>
          <w:tab w:val="left" w:pos="6798"/>
        </w:tabs>
      </w:pPr>
    </w:p>
    <w:p w:rsidR="00F00A90" w:rsidRPr="00DE504F" w:rsidRDefault="00133905" w:rsidP="00133905">
      <w:pPr>
        <w:tabs>
          <w:tab w:val="left" w:pos="1674"/>
        </w:tabs>
        <w:rPr>
          <w:sz w:val="16"/>
          <w:szCs w:val="16"/>
        </w:rPr>
      </w:pPr>
      <w:r>
        <w:tab/>
      </w:r>
    </w:p>
    <w:p w:rsidR="00F00A90" w:rsidRPr="009C7A52" w:rsidRDefault="009C7A52" w:rsidP="009C7A52">
      <w:pPr>
        <w:tabs>
          <w:tab w:val="left" w:pos="3416"/>
        </w:tabs>
        <w:rPr>
          <w:rFonts w:ascii="Monotype Corsiva" w:hAnsi="Monotype Corsiva"/>
          <w:b/>
          <w:color w:val="CC0066"/>
          <w:sz w:val="32"/>
          <w:szCs w:val="32"/>
        </w:rPr>
      </w:pPr>
      <w:r>
        <w:tab/>
      </w:r>
      <w:r w:rsidR="00DE504F">
        <w:t xml:space="preserve"> </w:t>
      </w:r>
      <w:r w:rsidRPr="009C7A52">
        <w:rPr>
          <w:rFonts w:ascii="Monotype Corsiva" w:hAnsi="Monotype Corsiva"/>
          <w:b/>
          <w:color w:val="CC0066"/>
          <w:sz w:val="32"/>
          <w:szCs w:val="32"/>
        </w:rPr>
        <w:t>День самоуправления в школе</w:t>
      </w:r>
    </w:p>
    <w:p w:rsidR="00F00A90" w:rsidRDefault="00F00A90" w:rsidP="00A52576">
      <w:pPr>
        <w:tabs>
          <w:tab w:val="left" w:pos="1674"/>
        </w:tabs>
      </w:pPr>
    </w:p>
    <w:p w:rsidR="009E3F3A" w:rsidRDefault="009E3F3A" w:rsidP="00A52576">
      <w:pPr>
        <w:tabs>
          <w:tab w:val="left" w:pos="1674"/>
        </w:tabs>
      </w:pPr>
    </w:p>
    <w:p w:rsidR="003711B7" w:rsidRPr="00A52576" w:rsidRDefault="00A016EE" w:rsidP="003711B7">
      <w:pPr>
        <w:tabs>
          <w:tab w:val="left" w:pos="1674"/>
        </w:tabs>
        <w:jc w:val="center"/>
        <w:rPr>
          <w:b/>
          <w:color w:val="0033CC"/>
          <w:sz w:val="28"/>
          <w:szCs w:val="28"/>
        </w:rPr>
      </w:pPr>
      <w:r>
        <w:rPr>
          <w:color w:val="0033CC"/>
          <w:sz w:val="40"/>
          <w:szCs w:val="40"/>
        </w:rPr>
        <w:lastRenderedPageBreak/>
        <w:t xml:space="preserve">   </w:t>
      </w:r>
      <w:r w:rsidR="003711B7" w:rsidRPr="00915A8C">
        <w:rPr>
          <w:color w:val="0033CC"/>
          <w:sz w:val="40"/>
          <w:szCs w:val="40"/>
        </w:rPr>
        <w:t xml:space="preserve">  </w:t>
      </w:r>
      <w:r w:rsidR="00915A8C" w:rsidRPr="00A52576">
        <w:rPr>
          <w:b/>
          <w:color w:val="C00000"/>
          <w:sz w:val="28"/>
          <w:szCs w:val="28"/>
        </w:rPr>
        <w:t>Внимание!</w:t>
      </w:r>
      <w:r w:rsidR="003711B7" w:rsidRPr="00A52576">
        <w:rPr>
          <w:b/>
          <w:color w:val="0033CC"/>
          <w:sz w:val="28"/>
          <w:szCs w:val="28"/>
        </w:rPr>
        <w:t xml:space="preserve"> </w:t>
      </w:r>
      <w:r w:rsidR="00304A31" w:rsidRPr="00A52576">
        <w:rPr>
          <w:b/>
          <w:color w:val="0033CC"/>
          <w:sz w:val="28"/>
          <w:szCs w:val="28"/>
        </w:rPr>
        <w:t>В этом учебном году открылся</w:t>
      </w:r>
      <w:r w:rsidR="00915A8C" w:rsidRPr="00A52576">
        <w:rPr>
          <w:b/>
          <w:color w:val="0033CC"/>
          <w:sz w:val="28"/>
          <w:szCs w:val="28"/>
        </w:rPr>
        <w:t xml:space="preserve"> новый кружок </w:t>
      </w:r>
      <w:r w:rsidR="00F00A90" w:rsidRPr="00A52576">
        <w:rPr>
          <w:b/>
          <w:color w:val="C00000"/>
          <w:sz w:val="28"/>
          <w:szCs w:val="28"/>
        </w:rPr>
        <w:t>«Туристы и  краеведы»</w:t>
      </w:r>
      <w:r w:rsidR="003711B7" w:rsidRPr="00A52576">
        <w:rPr>
          <w:b/>
          <w:color w:val="C00000"/>
          <w:sz w:val="28"/>
          <w:szCs w:val="28"/>
        </w:rPr>
        <w:tab/>
      </w:r>
    </w:p>
    <w:p w:rsidR="0030481B" w:rsidRPr="00A52576" w:rsidRDefault="00A016EE" w:rsidP="003711B7">
      <w:pPr>
        <w:tabs>
          <w:tab w:val="left" w:pos="1674"/>
        </w:tabs>
        <w:jc w:val="center"/>
        <w:rPr>
          <w:b/>
          <w:color w:val="0033CC"/>
          <w:sz w:val="28"/>
          <w:szCs w:val="28"/>
        </w:rPr>
      </w:pPr>
      <w:r w:rsidRPr="00A52576">
        <w:rPr>
          <w:b/>
          <w:color w:val="C00000"/>
          <w:sz w:val="28"/>
          <w:szCs w:val="28"/>
        </w:rPr>
        <w:t>Руководитель кружка</w:t>
      </w:r>
      <w:r w:rsidRPr="00A52576">
        <w:rPr>
          <w:b/>
          <w:color w:val="0033CC"/>
          <w:sz w:val="28"/>
          <w:szCs w:val="28"/>
        </w:rPr>
        <w:t xml:space="preserve"> </w:t>
      </w:r>
      <w:proofErr w:type="spellStart"/>
      <w:r w:rsidRPr="00A52576">
        <w:rPr>
          <w:b/>
          <w:color w:val="0033CC"/>
          <w:sz w:val="28"/>
          <w:szCs w:val="28"/>
        </w:rPr>
        <w:t>Зеленская</w:t>
      </w:r>
      <w:proofErr w:type="spellEnd"/>
      <w:r w:rsidRPr="00A52576">
        <w:rPr>
          <w:b/>
          <w:color w:val="0033CC"/>
          <w:sz w:val="28"/>
          <w:szCs w:val="28"/>
        </w:rPr>
        <w:t xml:space="preserve"> И.Н.</w:t>
      </w:r>
      <w:r w:rsidR="003711B7" w:rsidRPr="00A52576">
        <w:rPr>
          <w:b/>
          <w:color w:val="0033CC"/>
          <w:sz w:val="28"/>
          <w:szCs w:val="28"/>
        </w:rPr>
        <w:t xml:space="preserve">       </w:t>
      </w:r>
    </w:p>
    <w:p w:rsidR="00133905" w:rsidRPr="00133905" w:rsidRDefault="00915A8C" w:rsidP="00133905">
      <w:pPr>
        <w:tabs>
          <w:tab w:val="left" w:pos="167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586893</wp:posOffset>
            </wp:positionH>
            <wp:positionV relativeFrom="paragraph">
              <wp:posOffset>87735</wp:posOffset>
            </wp:positionV>
            <wp:extent cx="3319574" cy="2498651"/>
            <wp:effectExtent l="19050" t="0" r="0" b="0"/>
            <wp:wrapNone/>
            <wp:docPr id="11" name="Рисунок 5" descr="C:\Users\Вера\Desktop\поход\1  поход\DSCF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\Desktop\поход\1  поход\DSCF00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4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779">
        <w:rPr>
          <w:noProof/>
          <w:sz w:val="40"/>
          <w:szCs w:val="40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84475</wp:posOffset>
            </wp:positionH>
            <wp:positionV relativeFrom="paragraph">
              <wp:posOffset>120359</wp:posOffset>
            </wp:positionV>
            <wp:extent cx="3248158" cy="2466754"/>
            <wp:effectExtent l="19050" t="0" r="9392" b="0"/>
            <wp:wrapNone/>
            <wp:docPr id="7" name="Рисунок 2" descr="C:\Users\Вера\Desktop\поход\1  поход\DSCF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поход\1  поход\DSCF00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58" cy="24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915A8C" w:rsidRDefault="00A016EE" w:rsidP="0030481B">
      <w:pPr>
        <w:tabs>
          <w:tab w:val="left" w:pos="6798"/>
        </w:tabs>
        <w:rPr>
          <w:b/>
          <w:color w:val="002060"/>
        </w:rPr>
      </w:pPr>
      <w:r w:rsidRPr="00FF7728">
        <w:rPr>
          <w:b/>
          <w:color w:val="FF0000"/>
        </w:rPr>
        <w:t xml:space="preserve">              Экскурсия</w:t>
      </w:r>
      <w:r w:rsidRPr="00FF7728">
        <w:rPr>
          <w:b/>
          <w:color w:val="0033CC"/>
        </w:rPr>
        <w:t xml:space="preserve"> в осенний лес</w:t>
      </w:r>
      <w:proofErr w:type="gramStart"/>
      <w:r w:rsidRPr="00FB4687">
        <w:rPr>
          <w:b/>
          <w:color w:val="C00000"/>
        </w:rPr>
        <w:t xml:space="preserve">      </w:t>
      </w:r>
      <w:r w:rsidRPr="00FB4687">
        <w:t xml:space="preserve">       </w:t>
      </w:r>
      <w:r w:rsidR="00FB4687">
        <w:t xml:space="preserve">            </w:t>
      </w:r>
      <w:r w:rsidRPr="00FB4687">
        <w:t xml:space="preserve">                   </w:t>
      </w:r>
      <w:r w:rsidRPr="00FF7728">
        <w:rPr>
          <w:b/>
          <w:color w:val="FF0000"/>
        </w:rPr>
        <w:t>П</w:t>
      </w:r>
      <w:proofErr w:type="gramEnd"/>
      <w:r w:rsidRPr="00FF7728">
        <w:rPr>
          <w:b/>
          <w:color w:val="FF0000"/>
        </w:rPr>
        <w:t xml:space="preserve">ервая помощь </w:t>
      </w:r>
      <w:r w:rsidRPr="00FF7728">
        <w:rPr>
          <w:b/>
          <w:color w:val="0033CC"/>
        </w:rPr>
        <w:t>пострадавшему</w:t>
      </w:r>
    </w:p>
    <w:p w:rsidR="00FB4687" w:rsidRPr="00FB4687" w:rsidRDefault="00FF7728" w:rsidP="0030481B">
      <w:pPr>
        <w:tabs>
          <w:tab w:val="left" w:pos="6798"/>
        </w:tabs>
        <w:rPr>
          <w:b/>
          <w:color w:val="C00000"/>
          <w:sz w:val="16"/>
          <w:szCs w:val="16"/>
        </w:rPr>
      </w:pPr>
      <w:r>
        <w:rPr>
          <w:b/>
          <w:noProof/>
          <w:color w:val="C00000"/>
          <w:sz w:val="16"/>
          <w:szCs w:val="16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50165</wp:posOffset>
            </wp:positionV>
            <wp:extent cx="3340735" cy="2508885"/>
            <wp:effectExtent l="19050" t="0" r="0" b="0"/>
            <wp:wrapNone/>
            <wp:docPr id="9" name="Рисунок 6" descr="C:\Users\Вера\Desktop\поход\2 п\л\DSCF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а\Desktop\поход\2 п\л\DSCF03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687">
        <w:rPr>
          <w:b/>
          <w:noProof/>
          <w:color w:val="C00000"/>
          <w:sz w:val="16"/>
          <w:szCs w:val="16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50165</wp:posOffset>
            </wp:positionV>
            <wp:extent cx="3340735" cy="2498090"/>
            <wp:effectExtent l="19050" t="0" r="0" b="0"/>
            <wp:wrapNone/>
            <wp:docPr id="16" name="Рисунок 4" descr="C:\Users\Вера\Desktop\поход\1  поход\DSCF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Desktop\поход\1  поход\DSCF00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A8C" w:rsidRPr="00FB4687" w:rsidRDefault="00915A8C" w:rsidP="00915A8C">
      <w:pPr>
        <w:tabs>
          <w:tab w:val="left" w:pos="6798"/>
        </w:tabs>
        <w:rPr>
          <w:b/>
          <w:color w:val="002060"/>
        </w:rPr>
      </w:pPr>
      <w:r w:rsidRPr="00FB4687">
        <w:rPr>
          <w:b/>
          <w:color w:val="002060"/>
        </w:rPr>
        <w:t>.</w:t>
      </w:r>
    </w:p>
    <w:p w:rsidR="00915A8C" w:rsidRDefault="00915A8C" w:rsidP="00915A8C">
      <w:pPr>
        <w:tabs>
          <w:tab w:val="left" w:pos="6798"/>
        </w:tabs>
      </w:pPr>
    </w:p>
    <w:p w:rsidR="00915A8C" w:rsidRDefault="00915A8C" w:rsidP="00915A8C">
      <w:pPr>
        <w:tabs>
          <w:tab w:val="left" w:pos="6798"/>
        </w:tabs>
      </w:pPr>
    </w:p>
    <w:p w:rsidR="00915A8C" w:rsidRDefault="00915A8C" w:rsidP="00915A8C">
      <w:pPr>
        <w:tabs>
          <w:tab w:val="left" w:pos="1222"/>
        </w:tabs>
      </w:pPr>
      <w:r>
        <w:tab/>
      </w:r>
    </w:p>
    <w:p w:rsidR="00915A8C" w:rsidRDefault="00915A8C" w:rsidP="00915A8C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Default="0030481B" w:rsidP="0030481B">
      <w:pPr>
        <w:tabs>
          <w:tab w:val="left" w:pos="6798"/>
        </w:tabs>
      </w:pPr>
    </w:p>
    <w:p w:rsidR="0030481B" w:rsidRPr="0030481B" w:rsidRDefault="0030481B" w:rsidP="0030481B">
      <w:pPr>
        <w:tabs>
          <w:tab w:val="left" w:pos="6798"/>
        </w:tabs>
        <w:ind w:left="227"/>
        <w:rPr>
          <w:rFonts w:ascii="Monotype Corsiva" w:hAnsi="Monotype Corsiva"/>
        </w:rPr>
      </w:pPr>
    </w:p>
    <w:p w:rsidR="0030481B" w:rsidRPr="0030481B" w:rsidRDefault="0030481B" w:rsidP="00F00A90">
      <w:pPr>
        <w:ind w:left="227"/>
      </w:pPr>
      <w:r w:rsidRPr="0030481B">
        <w:rPr>
          <w:rFonts w:ascii="Monotype Corsiva" w:hAnsi="Monotype Corsiva"/>
        </w:rPr>
        <w:t xml:space="preserve">       </w:t>
      </w:r>
    </w:p>
    <w:p w:rsidR="00E85D43" w:rsidRDefault="00E85D43">
      <w:pPr>
        <w:tabs>
          <w:tab w:val="left" w:pos="6798"/>
        </w:tabs>
      </w:pPr>
    </w:p>
    <w:p w:rsidR="00E85D43" w:rsidRPr="00E85D43" w:rsidRDefault="00E85D43" w:rsidP="00E85D43"/>
    <w:p w:rsidR="00E85D43" w:rsidRPr="00E85D43" w:rsidRDefault="00E85D43" w:rsidP="00E85D43"/>
    <w:p w:rsidR="00E85D43" w:rsidRPr="00E85D43" w:rsidRDefault="00E85D43" w:rsidP="00E85D43"/>
    <w:p w:rsidR="00E85D43" w:rsidRPr="00FB4687" w:rsidRDefault="00E85D43" w:rsidP="00E85D43"/>
    <w:p w:rsidR="00E85D43" w:rsidRDefault="00FB4687" w:rsidP="00E85D43">
      <w:pPr>
        <w:rPr>
          <w:b/>
          <w:color w:val="FF0000"/>
        </w:rPr>
      </w:pPr>
      <w:r>
        <w:rPr>
          <w:b/>
          <w:color w:val="FF0000"/>
        </w:rPr>
        <w:t xml:space="preserve">   </w:t>
      </w:r>
      <w:r w:rsidRPr="00FB4687">
        <w:rPr>
          <w:b/>
          <w:color w:val="FF0000"/>
        </w:rPr>
        <w:t xml:space="preserve">Испытание </w:t>
      </w:r>
      <w:r w:rsidRPr="00FB4687">
        <w:rPr>
          <w:b/>
          <w:color w:val="0033CC"/>
        </w:rPr>
        <w:t>«Пройди по жердочке»</w:t>
      </w:r>
      <w:r w:rsidRPr="00FB4687">
        <w:rPr>
          <w:b/>
          <w:color w:val="FF0000"/>
        </w:rPr>
        <w:t xml:space="preserve"> успешно выполнено!  </w:t>
      </w:r>
      <w:r>
        <w:rPr>
          <w:b/>
          <w:color w:val="FF0000"/>
        </w:rPr>
        <w:t xml:space="preserve">       </w:t>
      </w:r>
      <w:r w:rsidR="00FF7728" w:rsidRPr="00FF7728">
        <w:rPr>
          <w:b/>
          <w:color w:val="0033CC"/>
        </w:rPr>
        <w:t>Развести костер</w:t>
      </w:r>
      <w:r w:rsidR="00FF7728">
        <w:rPr>
          <w:b/>
          <w:color w:val="FF0000"/>
        </w:rPr>
        <w:t xml:space="preserve"> </w:t>
      </w:r>
      <w:r w:rsidR="00FF7728" w:rsidRPr="00FF7728">
        <w:rPr>
          <w:b/>
          <w:color w:val="FF0000"/>
        </w:rPr>
        <w:t>– дело непростое.</w:t>
      </w:r>
    </w:p>
    <w:p w:rsidR="00FB4687" w:rsidRDefault="00FF7728" w:rsidP="00E85D43">
      <w:pPr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94615</wp:posOffset>
            </wp:positionV>
            <wp:extent cx="3319145" cy="2498090"/>
            <wp:effectExtent l="19050" t="0" r="0" b="0"/>
            <wp:wrapNone/>
            <wp:docPr id="1" name="Рисунок 4" descr="C:\Users\Вера\Desktop\поход\2 п\л\DSCF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Desktop\поход\2 п\л\DSCF03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20680</wp:posOffset>
            </wp:positionH>
            <wp:positionV relativeFrom="paragraph">
              <wp:posOffset>84056</wp:posOffset>
            </wp:positionV>
            <wp:extent cx="3347025" cy="2509284"/>
            <wp:effectExtent l="19050" t="0" r="5775" b="0"/>
            <wp:wrapNone/>
            <wp:docPr id="6" name="Рисунок 5" descr="C:\Users\Вера\Desktop\поход\2 п\л\DSCF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\Desktop\поход\2 п\л\DSCF03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25" cy="25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272453" w:rsidRPr="00272453" w:rsidRDefault="00FF7728" w:rsidP="00272453">
      <w:pPr>
        <w:tabs>
          <w:tab w:val="left" w:pos="4588"/>
        </w:tabs>
        <w:rPr>
          <w:b/>
          <w:color w:val="FF0000"/>
        </w:rPr>
      </w:pPr>
      <w:r>
        <w:rPr>
          <w:b/>
          <w:color w:val="FF0000"/>
        </w:rPr>
        <w:tab/>
        <w:t xml:space="preserve">    Мы на Буграх</w:t>
      </w:r>
    </w:p>
    <w:p w:rsidR="005310B6" w:rsidRDefault="00A57189" w:rsidP="00272453">
      <w:pPr>
        <w:ind w:left="170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  <w:r w:rsidRPr="00A57189">
        <w:rPr>
          <w:rFonts w:ascii="Monotype Corsiva" w:hAnsi="Monotype Corsiva"/>
          <w:color w:val="291E1E"/>
          <w:sz w:val="28"/>
          <w:szCs w:val="28"/>
        </w:rPr>
        <w:t>         Краеведение является одним из важнейших источников расширения знаний</w:t>
      </w:r>
      <w:r w:rsidR="00B12942" w:rsidRPr="00B12942">
        <w:rPr>
          <w:noProof/>
        </w:rPr>
        <w:t xml:space="preserve"> </w:t>
      </w:r>
      <w:r w:rsidRPr="00A57189">
        <w:rPr>
          <w:rFonts w:ascii="Monotype Corsiva" w:hAnsi="Monotype Corsiva"/>
          <w:color w:val="291E1E"/>
          <w:sz w:val="28"/>
          <w:szCs w:val="28"/>
        </w:rPr>
        <w:t xml:space="preserve"> о родном крае, воспитания любви к нему, формирования гражданственности. Чтобы полюбить свой край, надо его узнать, изучить</w:t>
      </w:r>
      <w:r w:rsidR="00F56A6F">
        <w:rPr>
          <w:rFonts w:ascii="Monotype Corsiva" w:hAnsi="Monotype Corsiva"/>
          <w:color w:val="291E1E"/>
          <w:sz w:val="28"/>
          <w:szCs w:val="28"/>
        </w:rPr>
        <w:t xml:space="preserve">.  </w:t>
      </w:r>
      <w:r w:rsidR="00F56A6F" w:rsidRPr="00F56A6F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«Малая Родина» </w:t>
      </w:r>
      <w:r w:rsidR="00890BFB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- это и природа, которая нас</w:t>
      </w:r>
      <w:r w:rsidR="00F56A6F" w:rsidRPr="00F56A6F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окружает, семья, дом, школа, это и памятны</w:t>
      </w:r>
      <w:r w:rsidR="00272453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е места</w:t>
      </w:r>
      <w:proofErr w:type="gramStart"/>
      <w:r w:rsidR="00272453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</w:t>
      </w:r>
      <w:r w:rsidR="00F56A6F" w:rsidRPr="00F56A6F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,</w:t>
      </w:r>
      <w:proofErr w:type="gramEnd"/>
      <w:r w:rsidR="00F56A6F" w:rsidRPr="00F56A6F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исторические и культурные центры, это и известные люди, гордость и слава нашего края.</w:t>
      </w:r>
      <w:r w:rsidR="00890BFB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</w:t>
      </w:r>
    </w:p>
    <w:p w:rsidR="005310B6" w:rsidRDefault="005310B6" w:rsidP="00272453">
      <w:pPr>
        <w:ind w:left="170"/>
        <w:rPr>
          <w:rFonts w:ascii="Monotype Corsiva" w:hAnsi="Monotype Corsiva"/>
          <w:color w:val="000000" w:themeColor="text1"/>
          <w:sz w:val="28"/>
          <w:szCs w:val="28"/>
        </w:rPr>
      </w:pPr>
      <w:r w:rsidRPr="005310B6">
        <w:rPr>
          <w:rFonts w:ascii="Monotype Corsiva" w:hAnsi="Monotype Corsiva"/>
          <w:color w:val="000000" w:themeColor="text1"/>
          <w:sz w:val="28"/>
          <w:szCs w:val="28"/>
        </w:rPr>
        <w:t xml:space="preserve">      </w:t>
      </w:r>
    </w:p>
    <w:p w:rsidR="00760481" w:rsidRDefault="009564DF" w:rsidP="00272453">
      <w:pPr>
        <w:ind w:left="170"/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4015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-78105</wp:posOffset>
            </wp:positionV>
            <wp:extent cx="1756410" cy="967105"/>
            <wp:effectExtent l="19050" t="0" r="0" b="0"/>
            <wp:wrapSquare wrapText="bothSides"/>
            <wp:docPr id="32" name="Рисунок 9" descr="C:\Users\Вера\Desktop\ГАЗЕТА\2018-2019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ра\Desktop\ГАЗЕТА\2018-2019\sm_ful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F8A" w:rsidRPr="00F96F8A">
        <w:rPr>
          <w:noProof/>
        </w:rPr>
        <w:pict>
          <v:shape id="_x0000_s1130" type="#_x0000_t136" style="position:absolute;left:0;text-align:left;margin-left:138.6pt;margin-top:-.4pt;width:237.8pt;height:38.65pt;z-index:-25145036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ба пера"/>
          </v:shape>
        </w:pict>
      </w:r>
      <w:r w:rsidR="005310B6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</w:p>
    <w:p w:rsidR="00760481" w:rsidRDefault="00760481" w:rsidP="00272453">
      <w:pPr>
        <w:ind w:left="170"/>
        <w:rPr>
          <w:rFonts w:ascii="Monotype Corsiva" w:hAnsi="Monotype Corsiva"/>
          <w:color w:val="000000" w:themeColor="text1"/>
          <w:sz w:val="28"/>
          <w:szCs w:val="28"/>
        </w:rPr>
      </w:pPr>
    </w:p>
    <w:p w:rsidR="005310B6" w:rsidRDefault="005310B6" w:rsidP="00272453">
      <w:pPr>
        <w:ind w:left="170"/>
        <w:rPr>
          <w:rFonts w:ascii="Monotype Corsiva" w:hAnsi="Monotype Corsiva"/>
          <w:color w:val="000000" w:themeColor="text1"/>
          <w:sz w:val="28"/>
          <w:szCs w:val="28"/>
        </w:rPr>
      </w:pPr>
    </w:p>
    <w:p w:rsidR="00FB4687" w:rsidRPr="00760481" w:rsidRDefault="005310B6" w:rsidP="00272453">
      <w:pPr>
        <w:ind w:left="170"/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Monotype Corsiva" w:hAnsi="Monotype Corsiva"/>
          <w:color w:val="000000" w:themeColor="text1"/>
          <w:sz w:val="28"/>
          <w:szCs w:val="28"/>
        </w:rPr>
        <w:t xml:space="preserve">       </w:t>
      </w:r>
      <w:r w:rsidR="001B790F" w:rsidRPr="005310B6">
        <w:rPr>
          <w:rFonts w:ascii="Monotype Corsiva" w:hAnsi="Monotype Corsiva"/>
          <w:color w:val="000000" w:themeColor="text1"/>
          <w:sz w:val="28"/>
          <w:szCs w:val="28"/>
          <w:shd w:val="clear" w:color="auto" w:fill="FFFFFF"/>
        </w:rPr>
        <w:t xml:space="preserve">Наши первые экскурсии в </w:t>
      </w:r>
      <w:r w:rsidR="00890BFB" w:rsidRPr="005310B6">
        <w:rPr>
          <w:rFonts w:ascii="Monotype Corsiva" w:hAnsi="Monotype Corsiva"/>
          <w:color w:val="000000" w:themeColor="text1"/>
          <w:sz w:val="28"/>
          <w:szCs w:val="28"/>
          <w:shd w:val="clear" w:color="auto" w:fill="FFFFFF"/>
        </w:rPr>
        <w:t xml:space="preserve">лес – просто чудо! </w:t>
      </w:r>
      <w:r w:rsidR="001B790F" w:rsidRPr="005310B6">
        <w:rPr>
          <w:rFonts w:ascii="Monotype Corsiva" w:hAnsi="Monotype Corsiva"/>
          <w:color w:val="000000" w:themeColor="text1"/>
          <w:sz w:val="28"/>
          <w:szCs w:val="28"/>
          <w:shd w:val="clear" w:color="auto" w:fill="FFFFFF"/>
        </w:rPr>
        <w:t xml:space="preserve">Осенью </w:t>
      </w:r>
      <w:r w:rsidR="001B790F" w:rsidRPr="005310B6">
        <w:rPr>
          <w:rFonts w:ascii="Monotype Corsiva" w:hAnsi="Monotype Corsiva" w:cs="Arial"/>
          <w:bCs/>
          <w:color w:val="000000" w:themeColor="text1"/>
          <w:sz w:val="28"/>
          <w:szCs w:val="28"/>
          <w:shd w:val="clear" w:color="auto" w:fill="FFFFFF"/>
        </w:rPr>
        <w:t>в</w:t>
      </w:r>
      <w:r w:rsidR="001B790F"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 </w:t>
      </w:r>
      <w:r w:rsidR="001B790F" w:rsidRPr="005310B6">
        <w:rPr>
          <w:rFonts w:ascii="Monotype Corsiva" w:hAnsi="Monotype Corsiva" w:cs="Arial"/>
          <w:bCs/>
          <w:color w:val="000000" w:themeColor="text1"/>
          <w:sz w:val="28"/>
          <w:szCs w:val="28"/>
          <w:shd w:val="clear" w:color="auto" w:fill="FFFFFF"/>
        </w:rPr>
        <w:t xml:space="preserve">лесу </w:t>
      </w:r>
      <w:r w:rsidR="001B790F"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царит особая атмосфера. Воздух чистый и свежий, с запахом опавшей листвы. Мы учились правильно вести себя во время похода:</w:t>
      </w:r>
      <w:r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 изучили правила поведения в лесу, распределили обязанности и должности, поговорили о том, как оказывать первую </w:t>
      </w:r>
      <w:r w:rsidR="001B790F"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помощь пострадавшему</w:t>
      </w:r>
      <w:r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, разводить костер.</w:t>
      </w:r>
      <w:r w:rsidR="001B790F"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Всё это потом старались применить на практике. </w:t>
      </w:r>
      <w:r w:rsidR="001B790F"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Мы </w:t>
      </w:r>
      <w:r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играли, искали сладкий клад</w:t>
      </w:r>
      <w:proofErr w:type="gramStart"/>
      <w:r w:rsidR="00A435C8" w:rsidRPr="00A435C8">
        <w:t xml:space="preserve"> </w:t>
      </w:r>
      <w:r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 преодолевали на своем пути различные препятствия. Было очень интересно, и мы </w:t>
      </w:r>
      <w:r w:rsidR="001B790F"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получили </w:t>
      </w:r>
      <w:proofErr w:type="gramStart"/>
      <w:r w:rsidR="001B790F"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огромны</w:t>
      </w:r>
      <w:r w:rsidR="004960D4" w:rsidRPr="004960D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proofErr w:type="spellStart"/>
      <w:r w:rsidR="001B790F"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й</w:t>
      </w:r>
      <w:proofErr w:type="spellEnd"/>
      <w:proofErr w:type="gramEnd"/>
      <w:r w:rsidR="001B790F"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 заряд энергии и эмоций</w:t>
      </w:r>
      <w:r w:rsidRPr="005310B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! Будем готовиться и с нетерпением ждать следующего похода в лес.</w:t>
      </w:r>
      <w:r w:rsidR="00760481" w:rsidRPr="007604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0481" w:rsidRPr="00760481" w:rsidRDefault="00760481" w:rsidP="00272453">
      <w:pPr>
        <w:ind w:left="170"/>
        <w:rPr>
          <w:rFonts w:ascii="Monotype Corsiva" w:hAnsi="Monotype Corsiva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760481">
        <w:rPr>
          <w:rFonts w:ascii="Monotype Corsiva" w:hAnsi="Monotype Corsiva" w:cs="Arial"/>
          <w:b/>
          <w:color w:val="000000" w:themeColor="text1"/>
          <w:sz w:val="28"/>
          <w:szCs w:val="28"/>
          <w:shd w:val="clear" w:color="auto" w:fill="FFFFFF"/>
        </w:rPr>
        <w:t xml:space="preserve">Гафуров </w:t>
      </w:r>
      <w:proofErr w:type="spellStart"/>
      <w:r w:rsidRPr="00760481">
        <w:rPr>
          <w:rFonts w:ascii="Monotype Corsiva" w:hAnsi="Monotype Corsiva" w:cs="Arial"/>
          <w:b/>
          <w:color w:val="000000" w:themeColor="text1"/>
          <w:sz w:val="28"/>
          <w:szCs w:val="28"/>
          <w:shd w:val="clear" w:color="auto" w:fill="FFFFFF"/>
        </w:rPr>
        <w:t>Рифат</w:t>
      </w:r>
      <w:proofErr w:type="spellEnd"/>
      <w:r w:rsidRPr="00760481">
        <w:rPr>
          <w:rFonts w:ascii="Monotype Corsiva" w:hAnsi="Monotype Corsiva" w:cs="Arial"/>
          <w:b/>
          <w:color w:val="000000" w:themeColor="text1"/>
          <w:sz w:val="28"/>
          <w:szCs w:val="28"/>
          <w:shd w:val="clear" w:color="auto" w:fill="FFFFFF"/>
        </w:rPr>
        <w:t>, 7 класс.</w:t>
      </w:r>
    </w:p>
    <w:p w:rsidR="005310B6" w:rsidRPr="005310B6" w:rsidRDefault="00760481" w:rsidP="00272453">
      <w:pPr>
        <w:ind w:left="170"/>
        <w:rPr>
          <w:rFonts w:ascii="Monotype Corsiva" w:hAnsi="Monotype Corsiva"/>
          <w:color w:val="000000" w:themeColor="text1"/>
          <w:sz w:val="28"/>
          <w:szCs w:val="28"/>
          <w:shd w:val="clear" w:color="auto" w:fill="FFFFFF"/>
        </w:rPr>
      </w:pPr>
      <w:r>
        <w:rPr>
          <w:rFonts w:ascii="Monotype Corsiva" w:hAnsi="Monotype Corsiv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52576</wp:posOffset>
            </wp:positionH>
            <wp:positionV relativeFrom="paragraph">
              <wp:posOffset>98424</wp:posOffset>
            </wp:positionV>
            <wp:extent cx="6743257" cy="5047557"/>
            <wp:effectExtent l="19050" t="0" r="443" b="0"/>
            <wp:wrapNone/>
            <wp:docPr id="10" name="Рисунок 10" descr="C:\Users\Вера\Desktop\поход\2 п\л\DSCF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ра\Desktop\поход\2 п\л\DSCF03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257" cy="504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0B6">
        <w:rPr>
          <w:rFonts w:ascii="Monotype Corsiva" w:hAnsi="Monotype Corsiva"/>
          <w:color w:val="000000" w:themeColor="text1"/>
          <w:sz w:val="28"/>
          <w:szCs w:val="28"/>
          <w:shd w:val="clear" w:color="auto" w:fill="FFFFFF"/>
        </w:rPr>
        <w:t xml:space="preserve">                                 </w:t>
      </w:r>
    </w:p>
    <w:p w:rsidR="00FB4687" w:rsidRPr="00A57189" w:rsidRDefault="00FB4687" w:rsidP="00A57189">
      <w:pPr>
        <w:ind w:left="170"/>
        <w:rPr>
          <w:rFonts w:ascii="Monotype Corsiva" w:hAnsi="Monotype Corsiva"/>
          <w:b/>
          <w:color w:val="FF0000"/>
          <w:sz w:val="28"/>
          <w:szCs w:val="28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Default="00FB4687" w:rsidP="00E85D43">
      <w:pPr>
        <w:rPr>
          <w:b/>
          <w:color w:val="FF0000"/>
        </w:rPr>
      </w:pPr>
    </w:p>
    <w:p w:rsidR="00FB4687" w:rsidRPr="00FB4687" w:rsidRDefault="00FB4687" w:rsidP="00E85D43"/>
    <w:p w:rsidR="00915A8C" w:rsidRDefault="00915A8C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D73717" w:rsidP="00566EC6">
      <w:pPr>
        <w:pStyle w:val="a8"/>
      </w:pPr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34677</wp:posOffset>
            </wp:positionH>
            <wp:positionV relativeFrom="paragraph">
              <wp:posOffset>4815</wp:posOffset>
            </wp:positionV>
            <wp:extent cx="1983370" cy="1828800"/>
            <wp:effectExtent l="19050" t="0" r="0" b="0"/>
            <wp:wrapNone/>
            <wp:docPr id="45" name="Рисунок 30" descr="http://www.playcast.ru/uploads/2015/09/11/15031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laycast.ru/uploads/2015/09/11/15031275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Default="00760481" w:rsidP="00566EC6">
      <w:pPr>
        <w:pStyle w:val="a8"/>
      </w:pPr>
    </w:p>
    <w:p w:rsidR="00760481" w:rsidRPr="000701D8" w:rsidRDefault="00F96F8A" w:rsidP="000701D8">
      <w:pPr>
        <w:pStyle w:val="a8"/>
        <w:tabs>
          <w:tab w:val="left" w:pos="4019"/>
        </w:tabs>
        <w:rPr>
          <w:rFonts w:ascii="Monotype Corsiva" w:hAnsi="Monotype Corsiva"/>
          <w:sz w:val="28"/>
          <w:szCs w:val="28"/>
        </w:rPr>
      </w:pPr>
      <w:r w:rsidRPr="00F96F8A">
        <w:rPr>
          <w:noProof/>
        </w:rPr>
        <w:pict>
          <v:shape id="_x0000_s1131" type="#_x0000_t136" style="position:absolute;margin-left:59.9pt;margin-top:10.9pt;width:442.9pt;height:29.05pt;z-index:25187737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очинение &quot;Героями не рождаются&quot;&#10;"/>
          </v:shape>
        </w:pict>
      </w:r>
      <w:r w:rsidR="000701D8">
        <w:rPr>
          <w:rFonts w:ascii="Monotype Corsiva" w:hAnsi="Monotype Corsiva"/>
          <w:sz w:val="28"/>
          <w:szCs w:val="28"/>
        </w:rPr>
        <w:tab/>
      </w:r>
    </w:p>
    <w:p w:rsidR="000701D8" w:rsidRDefault="000701D8" w:rsidP="000701D8">
      <w:pPr>
        <w:pStyle w:val="a8"/>
        <w:ind w:left="170"/>
        <w:rPr>
          <w:rFonts w:ascii="Monotype Corsiva" w:hAnsi="Monotype Corsiva"/>
          <w:sz w:val="28"/>
          <w:szCs w:val="28"/>
        </w:rPr>
      </w:pPr>
      <w:r w:rsidRPr="000701D8">
        <w:rPr>
          <w:rFonts w:ascii="Monotype Corsiva" w:hAnsi="Monotype Corsiva"/>
          <w:sz w:val="28"/>
          <w:szCs w:val="28"/>
        </w:rPr>
        <w:t xml:space="preserve">    </w:t>
      </w:r>
    </w:p>
    <w:p w:rsidR="00FA6DC1" w:rsidRDefault="00FA6DC1" w:rsidP="000701D8">
      <w:pPr>
        <w:pStyle w:val="a8"/>
        <w:ind w:left="170"/>
        <w:rPr>
          <w:rFonts w:ascii="Monotype Corsiva" w:hAnsi="Monotype Corsiva"/>
          <w:sz w:val="28"/>
          <w:szCs w:val="28"/>
        </w:rPr>
      </w:pPr>
    </w:p>
    <w:p w:rsidR="000701D8" w:rsidRPr="000701D8" w:rsidRDefault="000701D8" w:rsidP="000701D8">
      <w:pPr>
        <w:pStyle w:val="a8"/>
        <w:ind w:left="17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</w:t>
      </w:r>
      <w:r w:rsidR="00FA6DC1">
        <w:rPr>
          <w:rFonts w:ascii="Monotype Corsiva" w:hAnsi="Monotype Corsiva"/>
          <w:sz w:val="28"/>
          <w:szCs w:val="28"/>
        </w:rPr>
        <w:t xml:space="preserve">  </w:t>
      </w:r>
      <w:r>
        <w:rPr>
          <w:rFonts w:ascii="Monotype Corsiva" w:hAnsi="Monotype Corsiva"/>
          <w:sz w:val="28"/>
          <w:szCs w:val="28"/>
        </w:rPr>
        <w:t xml:space="preserve">  </w:t>
      </w:r>
      <w:r w:rsidRPr="000701D8">
        <w:rPr>
          <w:rFonts w:ascii="Monotype Corsiva" w:hAnsi="Monotype Corsiva"/>
          <w:sz w:val="28"/>
          <w:szCs w:val="28"/>
        </w:rPr>
        <w:t xml:space="preserve"> «Героями не рождаются, ими становятся!» - снова вспоминаются слова  великого полководца Суворова и снова перед глазами встают те страшные картины Великой Отечественной войны 1941 -1945 годов, когда каждая битва доказывала стойкость и мужество советских людей. Сталинград, Ленинград, </w:t>
      </w:r>
      <w:proofErr w:type="spellStart"/>
      <w:r w:rsidRPr="000701D8">
        <w:rPr>
          <w:rFonts w:ascii="Monotype Corsiva" w:hAnsi="Monotype Corsiva"/>
          <w:sz w:val="28"/>
          <w:szCs w:val="28"/>
        </w:rPr>
        <w:t>Ржевское</w:t>
      </w:r>
      <w:proofErr w:type="spellEnd"/>
      <w:r w:rsidRPr="000701D8">
        <w:rPr>
          <w:rFonts w:ascii="Monotype Corsiva" w:hAnsi="Monotype Corsiva"/>
          <w:sz w:val="28"/>
          <w:szCs w:val="28"/>
        </w:rPr>
        <w:t xml:space="preserve"> сражение, Курская дуга... Свидетели этих сражений вспоминают ад, где нужно было выжить, чтобы победить. Горе и страх, слезы и плачь, кровь и голод – это самое ужасное, что может быть на свете. </w:t>
      </w:r>
      <w:r w:rsidRPr="000701D8">
        <w:rPr>
          <w:rFonts w:ascii="Monotype Corsiva" w:hAnsi="Monotype Corsiva"/>
          <w:sz w:val="28"/>
          <w:szCs w:val="28"/>
          <w:shd w:val="clear" w:color="auto" w:fill="FFFFFF"/>
        </w:rPr>
        <w:t xml:space="preserve">Но наш народ победил врага. Победил потому, что был до конца предан своей Родине. Победил потому, что не мог не победить: это была борьба за счастье и мир на всей земле! </w:t>
      </w:r>
    </w:p>
    <w:p w:rsidR="000701D8" w:rsidRPr="000701D8" w:rsidRDefault="000701D8" w:rsidP="000701D8">
      <w:pPr>
        <w:ind w:left="170"/>
        <w:rPr>
          <w:rFonts w:ascii="Monotype Corsiva" w:hAnsi="Monotype Corsiva"/>
          <w:sz w:val="28"/>
          <w:szCs w:val="28"/>
          <w:shd w:val="clear" w:color="auto" w:fill="FFFFFF"/>
        </w:rPr>
      </w:pPr>
      <w:r w:rsidRPr="000701D8">
        <w:rPr>
          <w:rFonts w:ascii="Monotype Corsiva" w:hAnsi="Monotype Corsiva"/>
          <w:sz w:val="28"/>
          <w:szCs w:val="28"/>
          <w:shd w:val="clear" w:color="auto" w:fill="FFFFFF"/>
        </w:rPr>
        <w:t>Жестокость и насилие было противопоставлено огромной любви русского народа к своей стране.</w:t>
      </w:r>
    </w:p>
    <w:p w:rsidR="000701D8" w:rsidRPr="000701D8" w:rsidRDefault="00A435C8" w:rsidP="000701D8">
      <w:pPr>
        <w:ind w:left="170"/>
        <w:rPr>
          <w:rFonts w:ascii="Monotype Corsiva" w:hAnsi="Monotype Corsiva"/>
          <w:sz w:val="28"/>
          <w:szCs w:val="28"/>
          <w:shd w:val="clear" w:color="auto" w:fill="FFFFFF"/>
        </w:rPr>
      </w:pPr>
      <w:r>
        <w:rPr>
          <w:rFonts w:ascii="Monotype Corsiva" w:hAnsi="Monotype Corsiva"/>
          <w:noProof/>
          <w:sz w:val="28"/>
          <w:szCs w:val="28"/>
        </w:rPr>
        <w:lastRenderedPageBreak/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6149340</wp:posOffset>
            </wp:positionH>
            <wp:positionV relativeFrom="paragraph">
              <wp:posOffset>353653</wp:posOffset>
            </wp:positionV>
            <wp:extent cx="993602" cy="1718268"/>
            <wp:effectExtent l="19050" t="0" r="0" b="0"/>
            <wp:wrapNone/>
            <wp:docPr id="39" name="Рисунок 14" descr="C:\Users\Вера\Desktop\ГАЗЕТА\2018-2019\10198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ра\Desktop\ГАЗЕТА\2018-2019\101987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2" cy="171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DC1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591185</wp:posOffset>
            </wp:positionV>
            <wp:extent cx="2146300" cy="2902585"/>
            <wp:effectExtent l="19050" t="0" r="6350" b="0"/>
            <wp:wrapNone/>
            <wp:docPr id="21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DC1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591185</wp:posOffset>
            </wp:positionV>
            <wp:extent cx="4403090" cy="2902585"/>
            <wp:effectExtent l="19050" t="0" r="0" b="0"/>
            <wp:wrapNone/>
            <wp:docPr id="20" name="Рисунок 2" descr="Изображение 083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83 - копи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1D8" w:rsidRPr="000701D8">
        <w:rPr>
          <w:rFonts w:ascii="Monotype Corsiva" w:hAnsi="Monotype Corsiva"/>
          <w:sz w:val="28"/>
          <w:szCs w:val="28"/>
          <w:shd w:val="clear" w:color="auto" w:fill="FFFFFF"/>
        </w:rPr>
        <w:t xml:space="preserve">    В годы войны героизм стал массовым, стал нормой поведения советских людей. Поэтому не родились они такими, такими их сделала суровая, страшная  действительность. И вся их  Жизнь- это один большой Подвиг.</w:t>
      </w:r>
    </w:p>
    <w:p w:rsidR="000701D8" w:rsidRPr="000701D8" w:rsidRDefault="000701D8" w:rsidP="000701D8">
      <w:pPr>
        <w:ind w:left="170"/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  <w:r w:rsidRPr="000701D8">
        <w:rPr>
          <w:rFonts w:ascii="Monotype Corsiva" w:hAnsi="Monotype Corsiva"/>
          <w:color w:val="252525"/>
          <w:sz w:val="28"/>
          <w:szCs w:val="28"/>
          <w:shd w:val="clear" w:color="auto" w:fill="FFFFFF"/>
        </w:rPr>
        <w:t xml:space="preserve">  </w:t>
      </w: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0701D8" w:rsidRPr="000701D8" w:rsidRDefault="000701D8" w:rsidP="000701D8">
      <w:pPr>
        <w:rPr>
          <w:rFonts w:ascii="Monotype Corsiva" w:hAnsi="Monotype Corsiva"/>
          <w:color w:val="252525"/>
          <w:sz w:val="28"/>
          <w:szCs w:val="28"/>
          <w:shd w:val="clear" w:color="auto" w:fill="FFFFFF"/>
        </w:rPr>
      </w:pPr>
    </w:p>
    <w:p w:rsidR="00FA6DC1" w:rsidRDefault="00FA6DC1" w:rsidP="000701D8">
      <w:pPr>
        <w:tabs>
          <w:tab w:val="left" w:pos="7037"/>
        </w:tabs>
        <w:rPr>
          <w:rFonts w:ascii="Monotype Corsiva" w:hAnsi="Monotype Corsiva"/>
          <w:color w:val="252525"/>
          <w:sz w:val="16"/>
          <w:szCs w:val="16"/>
          <w:shd w:val="clear" w:color="auto" w:fill="FFFFFF"/>
        </w:rPr>
      </w:pPr>
    </w:p>
    <w:p w:rsidR="00FA6DC1" w:rsidRDefault="000701D8" w:rsidP="000701D8">
      <w:pPr>
        <w:tabs>
          <w:tab w:val="left" w:pos="7037"/>
        </w:tabs>
        <w:rPr>
          <w:rFonts w:ascii="Monotype Corsiva" w:hAnsi="Monotype Corsiva"/>
          <w:b/>
          <w:color w:val="252525"/>
          <w:sz w:val="28"/>
          <w:szCs w:val="28"/>
          <w:shd w:val="clear" w:color="auto" w:fill="FFFFFF"/>
        </w:rPr>
      </w:pPr>
      <w:r w:rsidRPr="000701D8">
        <w:rPr>
          <w:rFonts w:ascii="Monotype Corsiva" w:hAnsi="Monotype Corsiva"/>
          <w:color w:val="252525"/>
          <w:sz w:val="28"/>
          <w:szCs w:val="28"/>
          <w:shd w:val="clear" w:color="auto" w:fill="FFFFFF"/>
        </w:rPr>
        <w:tab/>
      </w:r>
      <w:r w:rsidR="00FA6DC1">
        <w:rPr>
          <w:rFonts w:ascii="Monotype Corsiva" w:hAnsi="Monotype Corsiva"/>
          <w:color w:val="252525"/>
          <w:sz w:val="28"/>
          <w:szCs w:val="28"/>
          <w:shd w:val="clear" w:color="auto" w:fill="FFFFFF"/>
        </w:rPr>
        <w:t xml:space="preserve">   </w:t>
      </w:r>
      <w:r w:rsidRPr="000701D8">
        <w:rPr>
          <w:rFonts w:ascii="Monotype Corsiva" w:hAnsi="Monotype Corsiva"/>
          <w:color w:val="252525"/>
          <w:sz w:val="28"/>
          <w:szCs w:val="28"/>
          <w:shd w:val="clear" w:color="auto" w:fill="FFFFFF"/>
        </w:rPr>
        <w:t xml:space="preserve">     </w:t>
      </w:r>
      <w:r w:rsidRPr="000701D8">
        <w:rPr>
          <w:rFonts w:ascii="Monotype Corsiva" w:hAnsi="Monotype Corsiva"/>
          <w:b/>
          <w:sz w:val="28"/>
          <w:szCs w:val="28"/>
        </w:rPr>
        <w:t xml:space="preserve">Токарев Петр </w:t>
      </w:r>
      <w:proofErr w:type="spellStart"/>
      <w:r w:rsidRPr="000701D8">
        <w:rPr>
          <w:rFonts w:ascii="Monotype Corsiva" w:hAnsi="Monotype Corsiva"/>
          <w:b/>
          <w:sz w:val="28"/>
          <w:szCs w:val="28"/>
        </w:rPr>
        <w:t>Евграфович</w:t>
      </w:r>
      <w:proofErr w:type="spellEnd"/>
    </w:p>
    <w:p w:rsidR="00FA6DC1" w:rsidRPr="00FA6DC1" w:rsidRDefault="00FA6DC1" w:rsidP="000701D8">
      <w:pPr>
        <w:tabs>
          <w:tab w:val="left" w:pos="7037"/>
        </w:tabs>
        <w:rPr>
          <w:rFonts w:ascii="Monotype Corsiva" w:hAnsi="Monotype Corsiva"/>
          <w:b/>
          <w:color w:val="252525"/>
          <w:sz w:val="16"/>
          <w:szCs w:val="16"/>
          <w:shd w:val="clear" w:color="auto" w:fill="FFFFFF"/>
        </w:rPr>
      </w:pPr>
    </w:p>
    <w:p w:rsidR="000701D8" w:rsidRPr="000701D8" w:rsidRDefault="000701D8" w:rsidP="00FA6DC1">
      <w:pPr>
        <w:ind w:left="170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  <w:r w:rsidRPr="000701D8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    Ч</w:t>
      </w:r>
      <w:r w:rsidR="00B12942" w:rsidRPr="00B12942">
        <w:t xml:space="preserve"> </w:t>
      </w:r>
      <w:proofErr w:type="gramStart"/>
      <w:r w:rsidRPr="000701D8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ем дальше уходят</w:t>
      </w:r>
      <w:proofErr w:type="gramEnd"/>
      <w:r w:rsidRPr="000701D8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в прошлое события этой войны, тем дороже для нас воспоминания, документы и свидетельства тех дней. Вглядитесь в лица солдат на фотографиях военных лет, и вы поймете, через что им пришлось пройти. Далекое прошлое станет реальностью. В их взглядах вы увидите горечь утрат, строгость и гордость за то, что смогли выстоять, что остались живы. </w:t>
      </w:r>
    </w:p>
    <w:p w:rsidR="000701D8" w:rsidRPr="000701D8" w:rsidRDefault="000701D8" w:rsidP="00FA6DC1">
      <w:pPr>
        <w:ind w:left="170"/>
        <w:rPr>
          <w:rFonts w:ascii="Monotype Corsiva" w:hAnsi="Monotype Corsiva"/>
          <w:sz w:val="28"/>
          <w:szCs w:val="28"/>
        </w:rPr>
      </w:pPr>
      <w:r w:rsidRPr="000701D8">
        <w:rPr>
          <w:rFonts w:ascii="Monotype Corsiva" w:hAnsi="Monotype Corsiva"/>
          <w:sz w:val="28"/>
          <w:szCs w:val="28"/>
        </w:rPr>
        <w:t xml:space="preserve">     Моя прабабушка Токарева Александра Ивановна вспоминала о том, как её муж, мой прадед, Токарев Петр </w:t>
      </w:r>
      <w:proofErr w:type="spellStart"/>
      <w:r w:rsidRPr="000701D8">
        <w:rPr>
          <w:rFonts w:ascii="Monotype Corsiva" w:hAnsi="Monotype Corsiva"/>
          <w:sz w:val="28"/>
          <w:szCs w:val="28"/>
        </w:rPr>
        <w:t>Евграфович</w:t>
      </w:r>
      <w:proofErr w:type="spellEnd"/>
      <w:r w:rsidRPr="000701D8">
        <w:rPr>
          <w:rFonts w:ascii="Monotype Corsiva" w:hAnsi="Monotype Corsiva"/>
          <w:sz w:val="28"/>
          <w:szCs w:val="28"/>
        </w:rPr>
        <w:t>, офицер Красной Армии, вспоминал: фашисты сносил</w:t>
      </w:r>
      <w:r w:rsidR="00A435C8" w:rsidRPr="00A435C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0701D8">
        <w:rPr>
          <w:rFonts w:ascii="Monotype Corsiva" w:hAnsi="Monotype Corsiva"/>
          <w:sz w:val="28"/>
          <w:szCs w:val="28"/>
        </w:rPr>
        <w:t xml:space="preserve">и с лица земли целые города, не жалели никого, убивали мирных жителей, даже детей. </w:t>
      </w:r>
    </w:p>
    <w:p w:rsidR="000701D8" w:rsidRPr="000701D8" w:rsidRDefault="000701D8" w:rsidP="00FA6DC1">
      <w:pPr>
        <w:ind w:left="170"/>
        <w:rPr>
          <w:rFonts w:ascii="Monotype Corsiva" w:hAnsi="Monotype Corsiva"/>
          <w:sz w:val="28"/>
          <w:szCs w:val="28"/>
        </w:rPr>
      </w:pPr>
      <w:r w:rsidRPr="000701D8">
        <w:rPr>
          <w:rFonts w:ascii="Monotype Corsiva" w:hAnsi="Monotype Corsiva"/>
          <w:sz w:val="28"/>
          <w:szCs w:val="28"/>
        </w:rPr>
        <w:t xml:space="preserve">    В числе первых пошел он на войну. Воевал на юго-западном фронте, был семь раз ранен, попал в окружение. Многие погибли,  но смогли прорвать окружение. Прадед говорил, что немцы не умели драться врукопашную. Наш же боец мог победить несколько врагов сразу.</w:t>
      </w:r>
    </w:p>
    <w:p w:rsidR="00FA6DC1" w:rsidRPr="00FA6DC1" w:rsidRDefault="000701D8" w:rsidP="00FA6DC1">
      <w:pPr>
        <w:ind w:left="170"/>
        <w:rPr>
          <w:rFonts w:ascii="Monotype Corsiva" w:hAnsi="Monotype Corsiva"/>
          <w:sz w:val="28"/>
          <w:szCs w:val="28"/>
        </w:rPr>
      </w:pPr>
      <w:r w:rsidRPr="000701D8">
        <w:rPr>
          <w:rFonts w:ascii="Monotype Corsiva" w:hAnsi="Monotype Corsiva"/>
          <w:sz w:val="28"/>
          <w:szCs w:val="28"/>
        </w:rPr>
        <w:t xml:space="preserve">     За заслуги перед Отечеством Петра </w:t>
      </w:r>
      <w:proofErr w:type="spellStart"/>
      <w:r w:rsidRPr="000701D8">
        <w:rPr>
          <w:rFonts w:ascii="Monotype Corsiva" w:hAnsi="Monotype Corsiva"/>
          <w:sz w:val="28"/>
          <w:szCs w:val="28"/>
        </w:rPr>
        <w:t>Евграфовича</w:t>
      </w:r>
      <w:proofErr w:type="spellEnd"/>
      <w:r w:rsidRPr="000701D8">
        <w:rPr>
          <w:rFonts w:ascii="Monotype Corsiva" w:hAnsi="Monotype Corsiva"/>
          <w:sz w:val="28"/>
          <w:szCs w:val="28"/>
        </w:rPr>
        <w:t xml:space="preserve"> наградили орденом Отечественной войны и другими орденами и медалями. Воевал с самого начала и до конца войны, долго лежал в госпитале, домой пришел только в 1946 году. После пяти лет умер от ран и тяжелой болезни. Все же похоронили его на родной земле, а сколько друзей и односельчан осталось на поле боя…</w:t>
      </w:r>
    </w:p>
    <w:p w:rsidR="00FA6DC1" w:rsidRPr="000701D8" w:rsidRDefault="000F76DB" w:rsidP="00FA6DC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0005</wp:posOffset>
            </wp:positionV>
            <wp:extent cx="2213610" cy="2891790"/>
            <wp:effectExtent l="19050" t="0" r="0" b="0"/>
            <wp:wrapSquare wrapText="bothSides"/>
            <wp:docPr id="22" name="Рисунок 4" descr="Плесовских Иван Павлович 1921 1989 г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есовских Иван Павлович 1921 1989 г 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40640</wp:posOffset>
            </wp:positionV>
            <wp:extent cx="2166620" cy="2891790"/>
            <wp:effectExtent l="19050" t="0" r="5080" b="0"/>
            <wp:wrapSquare wrapText="bothSides"/>
            <wp:docPr id="23" name="Рисунок 3" descr="Изображение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DC1" w:rsidRPr="000701D8">
        <w:rPr>
          <w:rFonts w:ascii="Monotype Corsiva" w:hAnsi="Monotype Corsiva"/>
          <w:sz w:val="28"/>
          <w:szCs w:val="28"/>
        </w:rPr>
        <w:t xml:space="preserve">Второй мой прадед </w:t>
      </w:r>
      <w:proofErr w:type="spellStart"/>
      <w:r w:rsidR="00FA6DC1" w:rsidRPr="000701D8">
        <w:rPr>
          <w:rFonts w:ascii="Monotype Corsiva" w:hAnsi="Monotype Corsiva"/>
          <w:sz w:val="28"/>
          <w:szCs w:val="28"/>
        </w:rPr>
        <w:t>Плесовских</w:t>
      </w:r>
      <w:proofErr w:type="spellEnd"/>
      <w:r w:rsidR="00FA6DC1" w:rsidRPr="000701D8">
        <w:rPr>
          <w:rFonts w:ascii="Monotype Corsiva" w:hAnsi="Monotype Corsiva"/>
          <w:sz w:val="28"/>
          <w:szCs w:val="28"/>
        </w:rPr>
        <w:t xml:space="preserve"> Иван Павлович тоже прошел всю войну. </w:t>
      </w:r>
    </w:p>
    <w:p w:rsidR="000F76DB" w:rsidRDefault="00FA6DC1" w:rsidP="000F76DB">
      <w:pPr>
        <w:rPr>
          <w:rFonts w:ascii="Monotype Corsiva" w:hAnsi="Monotype Corsiva"/>
          <w:sz w:val="28"/>
          <w:szCs w:val="28"/>
        </w:rPr>
      </w:pPr>
      <w:r w:rsidRPr="000701D8">
        <w:rPr>
          <w:rFonts w:ascii="Monotype Corsiva" w:hAnsi="Monotype Corsiva"/>
          <w:sz w:val="28"/>
          <w:szCs w:val="28"/>
        </w:rPr>
        <w:t xml:space="preserve"> Он  служил на </w:t>
      </w:r>
      <w:proofErr w:type="spellStart"/>
      <w:r w:rsidRPr="000701D8">
        <w:rPr>
          <w:rFonts w:ascii="Monotype Corsiva" w:hAnsi="Monotype Corsiva"/>
          <w:sz w:val="28"/>
          <w:szCs w:val="28"/>
        </w:rPr>
        <w:t>Корельском</w:t>
      </w:r>
      <w:proofErr w:type="spellEnd"/>
      <w:r w:rsidRPr="000701D8">
        <w:rPr>
          <w:rFonts w:ascii="Monotype Corsiva" w:hAnsi="Monotype Corsiva"/>
          <w:sz w:val="28"/>
          <w:szCs w:val="28"/>
        </w:rPr>
        <w:t xml:space="preserve"> фронте в стрелковом полку командиром отделения связи.  В 1944 году, выйдя на ликвидацию порывов на линии фронта, Иван, подвергаясь обстрелу трех немецких автоматчиков, был ранен, но отразил атаку и восстановил  пять порывов связи, тем самым обеспечил бесперебойное управление </w:t>
      </w:r>
    </w:p>
    <w:p w:rsidR="000701D8" w:rsidRPr="000F76DB" w:rsidRDefault="000F76DB" w:rsidP="00FA6DC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  <w:proofErr w:type="spellStart"/>
      <w:r w:rsidRPr="000701D8">
        <w:rPr>
          <w:rFonts w:ascii="Monotype Corsiva" w:hAnsi="Monotype Corsiva"/>
          <w:b/>
          <w:sz w:val="28"/>
          <w:szCs w:val="28"/>
        </w:rPr>
        <w:t>Плесовских</w:t>
      </w:r>
      <w:proofErr w:type="spellEnd"/>
      <w:r w:rsidRPr="000701D8">
        <w:rPr>
          <w:rFonts w:ascii="Monotype Corsiva" w:hAnsi="Monotype Corsiva"/>
          <w:b/>
          <w:sz w:val="28"/>
          <w:szCs w:val="28"/>
        </w:rPr>
        <w:t xml:space="preserve"> Иван Павлович</w:t>
      </w:r>
      <w:r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Pr="000F76DB">
        <w:rPr>
          <w:rFonts w:ascii="Monotype Corsiva" w:hAnsi="Monotype Corsiva"/>
          <w:sz w:val="28"/>
          <w:szCs w:val="28"/>
        </w:rPr>
        <w:t xml:space="preserve"> </w:t>
      </w:r>
      <w:r w:rsidRPr="000701D8">
        <w:rPr>
          <w:rFonts w:ascii="Monotype Corsiva" w:hAnsi="Monotype Corsiva"/>
          <w:sz w:val="28"/>
          <w:szCs w:val="28"/>
        </w:rPr>
        <w:t xml:space="preserve">ротой, отразившей все атаки. </w:t>
      </w:r>
    </w:p>
    <w:p w:rsidR="000701D8" w:rsidRPr="000701D8" w:rsidRDefault="000701D8" w:rsidP="000F76DB">
      <w:pPr>
        <w:ind w:left="170"/>
        <w:rPr>
          <w:rFonts w:ascii="Monotype Corsiva" w:hAnsi="Monotype Corsiva"/>
          <w:sz w:val="28"/>
          <w:szCs w:val="28"/>
        </w:rPr>
      </w:pPr>
      <w:r w:rsidRPr="000701D8">
        <w:rPr>
          <w:rFonts w:ascii="Monotype Corsiva" w:hAnsi="Monotype Corsiva"/>
          <w:sz w:val="28"/>
          <w:szCs w:val="28"/>
        </w:rPr>
        <w:lastRenderedPageBreak/>
        <w:t xml:space="preserve">    Зимой 1945 года в районе Лазурских озер сержант </w:t>
      </w:r>
      <w:proofErr w:type="spellStart"/>
      <w:r w:rsidRPr="000701D8">
        <w:rPr>
          <w:rFonts w:ascii="Monotype Corsiva" w:hAnsi="Monotype Corsiva"/>
          <w:sz w:val="28"/>
          <w:szCs w:val="28"/>
        </w:rPr>
        <w:t>Плесовских</w:t>
      </w:r>
      <w:proofErr w:type="spellEnd"/>
      <w:r w:rsidRPr="000701D8">
        <w:rPr>
          <w:rFonts w:ascii="Monotype Corsiva" w:hAnsi="Monotype Corsiva"/>
          <w:sz w:val="28"/>
          <w:szCs w:val="28"/>
        </w:rPr>
        <w:t xml:space="preserve"> обеспечивал связью четвертую стрелковую роту. Когда рота поднялась в атаку, движению ее препятствовал с фланга станковый пулемет немцев. По приказу командира роты мой прадед с двумя бойцами скрытно подошел к огневой точке и огнем противотанковой гранаты уничтожил пулемет, затем ворвался в дот и уничтожил офицера и трех солдат противника. Этим он обеспечил успех атаки роты. Победу мой прадед встретил в госпитале в городе </w:t>
      </w:r>
      <w:proofErr w:type="spellStart"/>
      <w:r w:rsidRPr="000701D8">
        <w:rPr>
          <w:rFonts w:ascii="Monotype Corsiva" w:hAnsi="Monotype Corsiva"/>
          <w:sz w:val="28"/>
          <w:szCs w:val="28"/>
        </w:rPr>
        <w:t>Каунос</w:t>
      </w:r>
      <w:proofErr w:type="spellEnd"/>
      <w:r w:rsidRPr="000701D8">
        <w:rPr>
          <w:rFonts w:ascii="Monotype Corsiva" w:hAnsi="Monotype Corsiva"/>
          <w:sz w:val="28"/>
          <w:szCs w:val="28"/>
        </w:rPr>
        <w:t xml:space="preserve">. Домой, в деревню </w:t>
      </w:r>
      <w:proofErr w:type="gramStart"/>
      <w:r w:rsidRPr="000701D8">
        <w:rPr>
          <w:rFonts w:ascii="Monotype Corsiva" w:hAnsi="Monotype Corsiva"/>
          <w:sz w:val="28"/>
          <w:szCs w:val="28"/>
        </w:rPr>
        <w:t>Большая</w:t>
      </w:r>
      <w:proofErr w:type="gramEnd"/>
      <w:r w:rsidRPr="000701D8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0701D8">
        <w:rPr>
          <w:rFonts w:ascii="Monotype Corsiva" w:hAnsi="Monotype Corsiva"/>
          <w:sz w:val="28"/>
          <w:szCs w:val="28"/>
        </w:rPr>
        <w:t>Плесовская</w:t>
      </w:r>
      <w:proofErr w:type="spellEnd"/>
      <w:r w:rsidRPr="000701D8">
        <w:rPr>
          <w:rFonts w:ascii="Monotype Corsiva" w:hAnsi="Monotype Corsiva"/>
          <w:sz w:val="28"/>
          <w:szCs w:val="28"/>
        </w:rPr>
        <w:t>, вернулся только осенью 1945 года. Подъезжая к дому, увидел, что все сельчане сбежались его встречать. Многие плакали, вспоминали своих погибших близких, а также радовались его возвращению. Вся грудь прадеда была увешана орденами и медалями. У него было три ордена Славы, медаль «За боевые заслуги», Орден Красной Звезды и многие другие. Мой папа до сих пор хранит награды своего деда.</w:t>
      </w:r>
    </w:p>
    <w:p w:rsidR="000701D8" w:rsidRPr="000701D8" w:rsidRDefault="000701D8" w:rsidP="000F76DB">
      <w:pPr>
        <w:ind w:left="170"/>
        <w:rPr>
          <w:rFonts w:ascii="Monotype Corsiva" w:hAnsi="Monotype Corsiva"/>
          <w:sz w:val="28"/>
          <w:szCs w:val="28"/>
        </w:rPr>
      </w:pPr>
      <w:r w:rsidRPr="000701D8">
        <w:rPr>
          <w:rFonts w:ascii="Monotype Corsiva" w:hAnsi="Monotype Corsiva"/>
          <w:sz w:val="28"/>
          <w:szCs w:val="28"/>
        </w:rPr>
        <w:t xml:space="preserve">      Трудно было во время войны не только бойцам, но и их женам, матерям. Это они трудились на фермах и полях с утра до ночи, чтобы накормить нашу армию. На фронт отдавали все, хотя сами валились от голода.</w:t>
      </w:r>
    </w:p>
    <w:p w:rsidR="000701D8" w:rsidRPr="000701D8" w:rsidRDefault="000701D8" w:rsidP="000F76DB">
      <w:pPr>
        <w:ind w:left="170"/>
        <w:rPr>
          <w:rFonts w:ascii="Monotype Corsiva" w:hAnsi="Monotype Corsiva"/>
          <w:sz w:val="28"/>
          <w:szCs w:val="28"/>
        </w:rPr>
      </w:pPr>
      <w:r w:rsidRPr="000701D8">
        <w:rPr>
          <w:rFonts w:ascii="Monotype Corsiva" w:hAnsi="Monotype Corsiva"/>
          <w:sz w:val="28"/>
          <w:szCs w:val="28"/>
        </w:rPr>
        <w:t xml:space="preserve">     Моя прабабушка рассказывала: «Идем с поля с работы </w:t>
      </w:r>
      <w:proofErr w:type="gramStart"/>
      <w:r w:rsidRPr="000701D8">
        <w:rPr>
          <w:rFonts w:ascii="Monotype Corsiva" w:hAnsi="Monotype Corsiva"/>
          <w:sz w:val="28"/>
          <w:szCs w:val="28"/>
        </w:rPr>
        <w:t>домой</w:t>
      </w:r>
      <w:proofErr w:type="gramEnd"/>
      <w:r w:rsidRPr="000701D8">
        <w:rPr>
          <w:rFonts w:ascii="Monotype Corsiva" w:hAnsi="Monotype Corsiva"/>
          <w:sz w:val="28"/>
          <w:szCs w:val="28"/>
        </w:rPr>
        <w:t xml:space="preserve"> и упадем измученные, голодные, не можем встать; потом нас на лошади подбирают и увозят домой. А ведь на второй день опять на работу…».</w:t>
      </w:r>
    </w:p>
    <w:p w:rsidR="000701D8" w:rsidRPr="000701D8" w:rsidRDefault="000701D8" w:rsidP="000F76DB">
      <w:pPr>
        <w:ind w:left="170"/>
        <w:rPr>
          <w:rFonts w:ascii="Monotype Corsiva" w:hAnsi="Monotype Corsiva"/>
          <w:sz w:val="28"/>
          <w:szCs w:val="28"/>
        </w:rPr>
      </w:pPr>
      <w:r w:rsidRPr="000701D8">
        <w:rPr>
          <w:rFonts w:ascii="Monotype Corsiva" w:hAnsi="Monotype Corsiva"/>
          <w:sz w:val="28"/>
          <w:szCs w:val="28"/>
        </w:rPr>
        <w:t xml:space="preserve">     То, что я узнал о своих родственниках, никогда не забуду! Буду стараться быть похожим на них. Ведь это они, мои родные, в трудное для Родины время проявили Стойкость, Выносливость, Героизм! Сделали всё возможное и невозможное, чтобы выстоять, уничтожить зло, победить врага! Низко кланяюсь вам за это и горжусь, что вы у меня такие!</w:t>
      </w:r>
    </w:p>
    <w:p w:rsidR="000701D8" w:rsidRPr="000701D8" w:rsidRDefault="000701D8" w:rsidP="000F76DB">
      <w:pPr>
        <w:ind w:left="170"/>
        <w:rPr>
          <w:rFonts w:ascii="Monotype Corsiva" w:hAnsi="Monotype Corsiva"/>
          <w:sz w:val="28"/>
          <w:szCs w:val="28"/>
        </w:rPr>
      </w:pPr>
      <w:r w:rsidRPr="000701D8">
        <w:rPr>
          <w:rFonts w:ascii="Monotype Corsiva" w:hAnsi="Monotype Corsiva"/>
          <w:sz w:val="28"/>
          <w:szCs w:val="28"/>
        </w:rPr>
        <w:t xml:space="preserve">    Да, не рождаются героями, ими становятся простые люди, которые живут по совести и готовы пожертвовать собой ради того, чтобы снова наши дети радовались новому мирному дню.</w:t>
      </w:r>
    </w:p>
    <w:p w:rsidR="000701D8" w:rsidRPr="000701D8" w:rsidRDefault="00D73717" w:rsidP="000F76DB">
      <w:pPr>
        <w:ind w:left="17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65405</wp:posOffset>
            </wp:positionV>
            <wp:extent cx="2712085" cy="3032125"/>
            <wp:effectExtent l="19050" t="0" r="0" b="0"/>
            <wp:wrapNone/>
            <wp:docPr id="44" name="Рисунок 27" descr="http://www.playcast.ru/uploads/2015/09/29/15254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laycast.ru/uploads/2015/09/29/1525442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1D8" w:rsidRPr="000701D8">
        <w:rPr>
          <w:rFonts w:ascii="Monotype Corsiva" w:hAnsi="Monotype Corsiva"/>
          <w:sz w:val="28"/>
          <w:szCs w:val="28"/>
        </w:rPr>
        <w:t xml:space="preserve">    Вечная память вам, наши Герои России!</w:t>
      </w:r>
    </w:p>
    <w:p w:rsidR="000701D8" w:rsidRPr="006515A6" w:rsidRDefault="000701D8" w:rsidP="006515A6">
      <w:pPr>
        <w:tabs>
          <w:tab w:val="left" w:pos="6463"/>
        </w:tabs>
        <w:rPr>
          <w:rFonts w:ascii="Monotype Corsiva" w:hAnsi="Monotype Corsiva"/>
          <w:b/>
          <w:sz w:val="28"/>
          <w:szCs w:val="28"/>
        </w:rPr>
      </w:pPr>
      <w:r w:rsidRPr="005E45F7">
        <w:rPr>
          <w:sz w:val="28"/>
          <w:szCs w:val="28"/>
        </w:rPr>
        <w:t xml:space="preserve">   </w:t>
      </w:r>
      <w:r w:rsidR="006515A6">
        <w:rPr>
          <w:sz w:val="28"/>
          <w:szCs w:val="28"/>
        </w:rPr>
        <w:tab/>
        <w:t xml:space="preserve">               </w:t>
      </w:r>
      <w:r w:rsidR="006515A6" w:rsidRPr="006515A6">
        <w:rPr>
          <w:rFonts w:ascii="Monotype Corsiva" w:hAnsi="Monotype Corsiva"/>
          <w:b/>
          <w:sz w:val="28"/>
          <w:szCs w:val="28"/>
        </w:rPr>
        <w:t>Пономарев Дима</w:t>
      </w:r>
      <w:r w:rsidR="006515A6">
        <w:rPr>
          <w:rFonts w:ascii="Monotype Corsiva" w:hAnsi="Monotype Corsiva"/>
          <w:b/>
          <w:sz w:val="28"/>
          <w:szCs w:val="28"/>
        </w:rPr>
        <w:t>,11 класс</w:t>
      </w:r>
    </w:p>
    <w:p w:rsidR="000701D8" w:rsidRPr="00001EB3" w:rsidRDefault="007312FE" w:rsidP="000701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164752</wp:posOffset>
            </wp:positionH>
            <wp:positionV relativeFrom="paragraph">
              <wp:posOffset>129918</wp:posOffset>
            </wp:positionV>
            <wp:extent cx="5529196" cy="4201610"/>
            <wp:effectExtent l="19050" t="0" r="0" b="0"/>
            <wp:wrapNone/>
            <wp:docPr id="28" name="Рисунок 5" descr="C:\Users\Вера\Desktop\ГАЗЕТА\2018-2019\den-uchitelya-20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\Desktop\ГАЗЕТА\2018-2019\den-uchitelya-2016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89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1D8" w:rsidRPr="005E45F7">
        <w:rPr>
          <w:sz w:val="28"/>
          <w:szCs w:val="28"/>
        </w:rPr>
        <w:t xml:space="preserve">   </w:t>
      </w:r>
    </w:p>
    <w:p w:rsidR="005D6ABB" w:rsidRPr="00B86D47" w:rsidRDefault="005D6ABB" w:rsidP="005D6ABB">
      <w:pPr>
        <w:rPr>
          <w:rFonts w:ascii="Monotype Corsiva" w:hAnsi="Monotype Corsiva"/>
          <w:b/>
          <w:color w:val="3002A2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                            </w:t>
      </w:r>
    </w:p>
    <w:p w:rsidR="005D6ABB" w:rsidRDefault="007312FE" w:rsidP="007312FE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 xml:space="preserve">     </w:t>
      </w:r>
    </w:p>
    <w:p w:rsidR="000701D8" w:rsidRDefault="000701D8" w:rsidP="000701D8"/>
    <w:p w:rsidR="00760481" w:rsidRDefault="00760481" w:rsidP="000701D8">
      <w:pPr>
        <w:pStyle w:val="a8"/>
      </w:pPr>
    </w:p>
    <w:p w:rsidR="00760481" w:rsidRDefault="00760481" w:rsidP="000701D8">
      <w:pPr>
        <w:pStyle w:val="a8"/>
      </w:pPr>
    </w:p>
    <w:p w:rsidR="005D6ABB" w:rsidRDefault="005D6ABB" w:rsidP="000701D8">
      <w:pPr>
        <w:pStyle w:val="a8"/>
      </w:pPr>
    </w:p>
    <w:p w:rsidR="005D6ABB" w:rsidRPr="005D6ABB" w:rsidRDefault="005D6ABB" w:rsidP="005D6ABB"/>
    <w:p w:rsidR="005D6ABB" w:rsidRPr="005D6ABB" w:rsidRDefault="005D6ABB" w:rsidP="005D6ABB"/>
    <w:p w:rsidR="005D6ABB" w:rsidRPr="005D6ABB" w:rsidRDefault="005D6ABB" w:rsidP="005D6ABB"/>
    <w:p w:rsidR="005D6ABB" w:rsidRPr="005D6ABB" w:rsidRDefault="005D6ABB" w:rsidP="005D6ABB"/>
    <w:p w:rsidR="005D6ABB" w:rsidRPr="005D6ABB" w:rsidRDefault="005D6ABB" w:rsidP="005D6ABB"/>
    <w:p w:rsidR="005D6ABB" w:rsidRPr="005D6ABB" w:rsidRDefault="005D6ABB" w:rsidP="005D6ABB"/>
    <w:p w:rsidR="005D6ABB" w:rsidRPr="005D6ABB" w:rsidRDefault="005D6ABB" w:rsidP="005D6ABB"/>
    <w:p w:rsidR="005D6ABB" w:rsidRPr="005D6ABB" w:rsidRDefault="005D6ABB" w:rsidP="005D6ABB"/>
    <w:p w:rsidR="005D6ABB" w:rsidRPr="005D6ABB" w:rsidRDefault="005D6ABB" w:rsidP="005D6ABB"/>
    <w:p w:rsidR="005D6ABB" w:rsidRPr="005D6ABB" w:rsidRDefault="005D6ABB" w:rsidP="005D6ABB"/>
    <w:p w:rsidR="005D6ABB" w:rsidRPr="005D6ABB" w:rsidRDefault="005D6ABB" w:rsidP="005D6ABB"/>
    <w:p w:rsidR="005D6ABB" w:rsidRPr="005D6ABB" w:rsidRDefault="005D6ABB" w:rsidP="005D6ABB"/>
    <w:p w:rsidR="005D6ABB" w:rsidRDefault="005D6ABB" w:rsidP="005D6ABB"/>
    <w:p w:rsidR="007312FE" w:rsidRDefault="007312FE" w:rsidP="005D6ABB"/>
    <w:p w:rsidR="007312FE" w:rsidRPr="005D6ABB" w:rsidRDefault="007312FE" w:rsidP="005D6ABB"/>
    <w:p w:rsidR="005D6ABB" w:rsidRDefault="005D6ABB" w:rsidP="005D6ABB"/>
    <w:p w:rsidR="005D6ABB" w:rsidRPr="00FA219B" w:rsidRDefault="005D6ABB" w:rsidP="005D6ABB">
      <w:pPr>
        <w:spacing w:before="100" w:beforeAutospacing="1" w:after="100" w:afterAutospacing="1"/>
        <w:ind w:left="708"/>
        <w:rPr>
          <w:noProof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7780</wp:posOffset>
            </wp:positionV>
            <wp:extent cx="1647190" cy="659130"/>
            <wp:effectExtent l="19050" t="0" r="0" b="0"/>
            <wp:wrapSquare wrapText="bothSides"/>
            <wp:docPr id="36" name="Рисунок 9" descr="4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дд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t xml:space="preserve">       </w:t>
      </w:r>
      <w:r w:rsidRPr="000D6A3A">
        <w:rPr>
          <w:noProof/>
          <w:sz w:val="20"/>
          <w:szCs w:val="20"/>
        </w:rPr>
        <w:t xml:space="preserve">Над </w:t>
      </w:r>
      <w:r>
        <w:rPr>
          <w:noProof/>
          <w:sz w:val="20"/>
          <w:szCs w:val="20"/>
        </w:rPr>
        <w:t>газетой работали: Зятькова Алина, Гафуров Рифат и другие.</w:t>
      </w:r>
      <w:r>
        <w:rPr>
          <w:sz w:val="20"/>
          <w:szCs w:val="20"/>
        </w:rPr>
        <w:t xml:space="preserve">  </w:t>
      </w:r>
      <w:r w:rsidRPr="003A6639">
        <w:rPr>
          <w:sz w:val="20"/>
          <w:szCs w:val="20"/>
        </w:rPr>
        <w:t>Главный редактор, администратор газеты</w:t>
      </w:r>
      <w:r>
        <w:rPr>
          <w:sz w:val="20"/>
          <w:szCs w:val="20"/>
        </w:rPr>
        <w:t xml:space="preserve"> </w:t>
      </w:r>
      <w:r w:rsidRPr="003A6639">
        <w:rPr>
          <w:sz w:val="20"/>
          <w:szCs w:val="20"/>
        </w:rPr>
        <w:t xml:space="preserve"> «Школьные вести», руководитель кружка «Юный журналист»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ленская</w:t>
      </w:r>
      <w:proofErr w:type="spellEnd"/>
      <w:r>
        <w:rPr>
          <w:sz w:val="20"/>
          <w:szCs w:val="20"/>
        </w:rPr>
        <w:t xml:space="preserve"> Ирина Николаевна.</w:t>
      </w:r>
    </w:p>
    <w:p w:rsidR="00760481" w:rsidRPr="005D6ABB" w:rsidRDefault="00760481" w:rsidP="005D6ABB"/>
    <w:sectPr w:rsidR="00760481" w:rsidRPr="005D6ABB" w:rsidSect="00E53885">
      <w:type w:val="continuous"/>
      <w:pgSz w:w="11906" w:h="16838"/>
      <w:pgMar w:top="709" w:right="851" w:bottom="142" w:left="426" w:header="709" w:footer="709" w:gutter="0"/>
      <w:pgBorders w:offsetFrom="page">
        <w:top w:val="pushPinNote1" w:sz="18" w:space="24" w:color="auto"/>
        <w:left w:val="pushPinNote1" w:sz="18" w:space="24" w:color="auto"/>
        <w:bottom w:val="pushPinNote1" w:sz="18" w:space="24" w:color="auto"/>
        <w:right w:val="pushPinNote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1D" w:rsidRDefault="0000041D" w:rsidP="00C15FAD">
      <w:r>
        <w:separator/>
      </w:r>
    </w:p>
  </w:endnote>
  <w:endnote w:type="continuationSeparator" w:id="0">
    <w:p w:rsidR="0000041D" w:rsidRDefault="0000041D" w:rsidP="00C1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1D" w:rsidRDefault="0000041D" w:rsidP="00C15FAD">
      <w:r>
        <w:separator/>
      </w:r>
    </w:p>
  </w:footnote>
  <w:footnote w:type="continuationSeparator" w:id="0">
    <w:p w:rsidR="0000041D" w:rsidRDefault="0000041D" w:rsidP="00C15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85pt;height:11.85pt" o:bullet="t">
        <v:imagedata r:id="rId1" o:title="msoC600"/>
      </v:shape>
    </w:pict>
  </w:numPicBullet>
  <w:abstractNum w:abstractNumId="0">
    <w:nsid w:val="FFFFFFFE"/>
    <w:multiLevelType w:val="singleLevel"/>
    <w:tmpl w:val="F80EB45A"/>
    <w:lvl w:ilvl="0">
      <w:numFmt w:val="bullet"/>
      <w:lvlText w:val="*"/>
      <w:lvlJc w:val="left"/>
    </w:lvl>
  </w:abstractNum>
  <w:abstractNum w:abstractNumId="1">
    <w:nsid w:val="005143F8"/>
    <w:multiLevelType w:val="hybridMultilevel"/>
    <w:tmpl w:val="745C4A52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>
    <w:nsid w:val="080565F0"/>
    <w:multiLevelType w:val="hybridMultilevel"/>
    <w:tmpl w:val="CD4C783E"/>
    <w:lvl w:ilvl="0" w:tplc="480C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1504"/>
    <w:multiLevelType w:val="hybridMultilevel"/>
    <w:tmpl w:val="F4FAA2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C10ED"/>
    <w:multiLevelType w:val="multilevel"/>
    <w:tmpl w:val="F7A2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8912884"/>
    <w:multiLevelType w:val="hybridMultilevel"/>
    <w:tmpl w:val="00CCE340"/>
    <w:lvl w:ilvl="0" w:tplc="92507BA0">
      <w:start w:val="1"/>
      <w:numFmt w:val="decimal"/>
      <w:lvlText w:val="%1."/>
      <w:lvlJc w:val="left"/>
      <w:pPr>
        <w:ind w:left="64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B5072CA"/>
    <w:multiLevelType w:val="hybridMultilevel"/>
    <w:tmpl w:val="1ED2C5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326502"/>
    <w:multiLevelType w:val="hybridMultilevel"/>
    <w:tmpl w:val="224635F0"/>
    <w:lvl w:ilvl="0" w:tplc="AA981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C5F59"/>
    <w:multiLevelType w:val="hybridMultilevel"/>
    <w:tmpl w:val="5BD8C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608C"/>
    <w:multiLevelType w:val="hybridMultilevel"/>
    <w:tmpl w:val="8A683ADE"/>
    <w:lvl w:ilvl="0" w:tplc="A2681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03B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77CF5"/>
    <w:multiLevelType w:val="hybridMultilevel"/>
    <w:tmpl w:val="C7FA3FA0"/>
    <w:lvl w:ilvl="0" w:tplc="C966CCD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B2083E"/>
    <w:multiLevelType w:val="hybridMultilevel"/>
    <w:tmpl w:val="D20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571AE"/>
    <w:multiLevelType w:val="hybridMultilevel"/>
    <w:tmpl w:val="D6F2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71A83"/>
    <w:multiLevelType w:val="hybridMultilevel"/>
    <w:tmpl w:val="09F415B0"/>
    <w:lvl w:ilvl="0" w:tplc="31C48F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4885742"/>
    <w:multiLevelType w:val="hybridMultilevel"/>
    <w:tmpl w:val="919EF6B6"/>
    <w:lvl w:ilvl="0" w:tplc="D610B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823E08"/>
    <w:multiLevelType w:val="hybridMultilevel"/>
    <w:tmpl w:val="F342D0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A401E"/>
    <w:multiLevelType w:val="hybridMultilevel"/>
    <w:tmpl w:val="EA58F4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552F7"/>
    <w:multiLevelType w:val="hybridMultilevel"/>
    <w:tmpl w:val="FB2E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06DCB"/>
    <w:multiLevelType w:val="hybridMultilevel"/>
    <w:tmpl w:val="B7A82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3F442BD"/>
    <w:multiLevelType w:val="hybridMultilevel"/>
    <w:tmpl w:val="0A20CED4"/>
    <w:lvl w:ilvl="0" w:tplc="BAC816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D7ED6"/>
    <w:multiLevelType w:val="hybridMultilevel"/>
    <w:tmpl w:val="6930D9B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051A67"/>
    <w:multiLevelType w:val="hybridMultilevel"/>
    <w:tmpl w:val="512673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46CE1"/>
    <w:multiLevelType w:val="hybridMultilevel"/>
    <w:tmpl w:val="737E32B0"/>
    <w:lvl w:ilvl="0" w:tplc="096E11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F90470E"/>
    <w:multiLevelType w:val="hybridMultilevel"/>
    <w:tmpl w:val="E16E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20965"/>
    <w:multiLevelType w:val="hybridMultilevel"/>
    <w:tmpl w:val="2DEC1C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513F6"/>
    <w:multiLevelType w:val="hybridMultilevel"/>
    <w:tmpl w:val="D0C0E22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4274AAE"/>
    <w:multiLevelType w:val="hybridMultilevel"/>
    <w:tmpl w:val="5A62CB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7E61499"/>
    <w:multiLevelType w:val="hybridMultilevel"/>
    <w:tmpl w:val="DE7E06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8206B"/>
    <w:multiLevelType w:val="hybridMultilevel"/>
    <w:tmpl w:val="77BE364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D7A026D"/>
    <w:multiLevelType w:val="hybridMultilevel"/>
    <w:tmpl w:val="FB2E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5"/>
  </w:num>
  <w:num w:numId="7">
    <w:abstractNumId w:val="10"/>
  </w:num>
  <w:num w:numId="8">
    <w:abstractNumId w:val="17"/>
  </w:num>
  <w:num w:numId="9">
    <w:abstractNumId w:val="29"/>
  </w:num>
  <w:num w:numId="10">
    <w:abstractNumId w:val="25"/>
  </w:num>
  <w:num w:numId="11">
    <w:abstractNumId w:val="5"/>
  </w:num>
  <w:num w:numId="12">
    <w:abstractNumId w:val="27"/>
  </w:num>
  <w:num w:numId="13">
    <w:abstractNumId w:val="4"/>
  </w:num>
  <w:num w:numId="14">
    <w:abstractNumId w:val="24"/>
  </w:num>
  <w:num w:numId="15">
    <w:abstractNumId w:val="21"/>
  </w:num>
  <w:num w:numId="16">
    <w:abstractNumId w:val="18"/>
  </w:num>
  <w:num w:numId="17">
    <w:abstractNumId w:val="26"/>
  </w:num>
  <w:num w:numId="18">
    <w:abstractNumId w:val="28"/>
  </w:num>
  <w:num w:numId="19">
    <w:abstractNumId w:val="12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22"/>
  </w:num>
  <w:num w:numId="25">
    <w:abstractNumId w:val="20"/>
  </w:num>
  <w:num w:numId="26">
    <w:abstractNumId w:val="16"/>
  </w:num>
  <w:num w:numId="27">
    <w:abstractNumId w:val="3"/>
  </w:num>
  <w:num w:numId="28">
    <w:abstractNumId w:val="9"/>
  </w:num>
  <w:num w:numId="29">
    <w:abstractNumId w:val="2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24B"/>
    <w:rsid w:val="0000041D"/>
    <w:rsid w:val="00010544"/>
    <w:rsid w:val="000107D3"/>
    <w:rsid w:val="0002163B"/>
    <w:rsid w:val="00022779"/>
    <w:rsid w:val="000267C6"/>
    <w:rsid w:val="00030E1A"/>
    <w:rsid w:val="000406A3"/>
    <w:rsid w:val="00042D15"/>
    <w:rsid w:val="00043C11"/>
    <w:rsid w:val="00050E03"/>
    <w:rsid w:val="00051C50"/>
    <w:rsid w:val="00055AF0"/>
    <w:rsid w:val="0006066D"/>
    <w:rsid w:val="00063FA4"/>
    <w:rsid w:val="000701D8"/>
    <w:rsid w:val="000732DE"/>
    <w:rsid w:val="00086520"/>
    <w:rsid w:val="000867D9"/>
    <w:rsid w:val="000924CA"/>
    <w:rsid w:val="00093234"/>
    <w:rsid w:val="000977F9"/>
    <w:rsid w:val="000B5746"/>
    <w:rsid w:val="000B576F"/>
    <w:rsid w:val="000B7DA0"/>
    <w:rsid w:val="000C67C3"/>
    <w:rsid w:val="000D01DF"/>
    <w:rsid w:val="000D0371"/>
    <w:rsid w:val="000D4C76"/>
    <w:rsid w:val="000D5827"/>
    <w:rsid w:val="000D6A3A"/>
    <w:rsid w:val="000D7ED1"/>
    <w:rsid w:val="000E3318"/>
    <w:rsid w:val="000F3032"/>
    <w:rsid w:val="000F307A"/>
    <w:rsid w:val="000F5126"/>
    <w:rsid w:val="000F5CC6"/>
    <w:rsid w:val="000F76DB"/>
    <w:rsid w:val="00102FF9"/>
    <w:rsid w:val="001035BB"/>
    <w:rsid w:val="00106431"/>
    <w:rsid w:val="00112236"/>
    <w:rsid w:val="001128C4"/>
    <w:rsid w:val="0011297E"/>
    <w:rsid w:val="001134CA"/>
    <w:rsid w:val="0011377B"/>
    <w:rsid w:val="001139B7"/>
    <w:rsid w:val="00121B75"/>
    <w:rsid w:val="001230C7"/>
    <w:rsid w:val="0012534F"/>
    <w:rsid w:val="001262A6"/>
    <w:rsid w:val="00127478"/>
    <w:rsid w:val="0013188A"/>
    <w:rsid w:val="0013263E"/>
    <w:rsid w:val="00133905"/>
    <w:rsid w:val="0013540B"/>
    <w:rsid w:val="001364E4"/>
    <w:rsid w:val="00137231"/>
    <w:rsid w:val="001417A6"/>
    <w:rsid w:val="00143286"/>
    <w:rsid w:val="0014423C"/>
    <w:rsid w:val="00144CD2"/>
    <w:rsid w:val="00150460"/>
    <w:rsid w:val="00150477"/>
    <w:rsid w:val="001550BC"/>
    <w:rsid w:val="001612E1"/>
    <w:rsid w:val="001655B0"/>
    <w:rsid w:val="00165D09"/>
    <w:rsid w:val="0017074A"/>
    <w:rsid w:val="00174050"/>
    <w:rsid w:val="001748D5"/>
    <w:rsid w:val="00181882"/>
    <w:rsid w:val="0018223E"/>
    <w:rsid w:val="00187D92"/>
    <w:rsid w:val="00190970"/>
    <w:rsid w:val="00190FF2"/>
    <w:rsid w:val="0019783D"/>
    <w:rsid w:val="001A1C98"/>
    <w:rsid w:val="001A1FD3"/>
    <w:rsid w:val="001A35C2"/>
    <w:rsid w:val="001A455C"/>
    <w:rsid w:val="001B20C7"/>
    <w:rsid w:val="001B33A3"/>
    <w:rsid w:val="001B3FF8"/>
    <w:rsid w:val="001B790F"/>
    <w:rsid w:val="001C4118"/>
    <w:rsid w:val="001C4FA9"/>
    <w:rsid w:val="001D0A65"/>
    <w:rsid w:val="001D7CDC"/>
    <w:rsid w:val="001E4981"/>
    <w:rsid w:val="001E5816"/>
    <w:rsid w:val="001E595A"/>
    <w:rsid w:val="001E6F3F"/>
    <w:rsid w:val="001F2002"/>
    <w:rsid w:val="001F4C01"/>
    <w:rsid w:val="001F64A2"/>
    <w:rsid w:val="001F6830"/>
    <w:rsid w:val="00200014"/>
    <w:rsid w:val="002012A5"/>
    <w:rsid w:val="002016BA"/>
    <w:rsid w:val="0020195B"/>
    <w:rsid w:val="00205BFC"/>
    <w:rsid w:val="00212421"/>
    <w:rsid w:val="002127BB"/>
    <w:rsid w:val="002133A7"/>
    <w:rsid w:val="00217E64"/>
    <w:rsid w:val="00230B81"/>
    <w:rsid w:val="0023367D"/>
    <w:rsid w:val="00235A9D"/>
    <w:rsid w:val="00245FF7"/>
    <w:rsid w:val="00252177"/>
    <w:rsid w:val="0025256B"/>
    <w:rsid w:val="002549B2"/>
    <w:rsid w:val="00255269"/>
    <w:rsid w:val="002554C2"/>
    <w:rsid w:val="00255D61"/>
    <w:rsid w:val="00255DB8"/>
    <w:rsid w:val="00260220"/>
    <w:rsid w:val="00262724"/>
    <w:rsid w:val="002641DA"/>
    <w:rsid w:val="00265C2A"/>
    <w:rsid w:val="00265E95"/>
    <w:rsid w:val="00270FE7"/>
    <w:rsid w:val="00271935"/>
    <w:rsid w:val="00272453"/>
    <w:rsid w:val="00282EB9"/>
    <w:rsid w:val="00283C6F"/>
    <w:rsid w:val="00284118"/>
    <w:rsid w:val="00285EE0"/>
    <w:rsid w:val="00287328"/>
    <w:rsid w:val="002956F1"/>
    <w:rsid w:val="002962BF"/>
    <w:rsid w:val="002970F4"/>
    <w:rsid w:val="002A1B58"/>
    <w:rsid w:val="002C2235"/>
    <w:rsid w:val="002C2FD0"/>
    <w:rsid w:val="002C6DAA"/>
    <w:rsid w:val="002C7994"/>
    <w:rsid w:val="002D0AFE"/>
    <w:rsid w:val="002D132D"/>
    <w:rsid w:val="002D1F15"/>
    <w:rsid w:val="002D2C57"/>
    <w:rsid w:val="002D3CA9"/>
    <w:rsid w:val="002E1509"/>
    <w:rsid w:val="002E31F6"/>
    <w:rsid w:val="002E6A52"/>
    <w:rsid w:val="002F0840"/>
    <w:rsid w:val="002F3C00"/>
    <w:rsid w:val="002F5DAC"/>
    <w:rsid w:val="002F7B18"/>
    <w:rsid w:val="003018E9"/>
    <w:rsid w:val="0030481B"/>
    <w:rsid w:val="00304A31"/>
    <w:rsid w:val="0030525D"/>
    <w:rsid w:val="00305AF5"/>
    <w:rsid w:val="00306729"/>
    <w:rsid w:val="00307285"/>
    <w:rsid w:val="0032151D"/>
    <w:rsid w:val="003224D7"/>
    <w:rsid w:val="00322E4E"/>
    <w:rsid w:val="00325B74"/>
    <w:rsid w:val="003340B1"/>
    <w:rsid w:val="003372E6"/>
    <w:rsid w:val="003376BA"/>
    <w:rsid w:val="00337E26"/>
    <w:rsid w:val="00340FED"/>
    <w:rsid w:val="00342435"/>
    <w:rsid w:val="003441DB"/>
    <w:rsid w:val="0034530E"/>
    <w:rsid w:val="00346B79"/>
    <w:rsid w:val="0034704D"/>
    <w:rsid w:val="003512EB"/>
    <w:rsid w:val="00361472"/>
    <w:rsid w:val="00363721"/>
    <w:rsid w:val="00367A52"/>
    <w:rsid w:val="003709B9"/>
    <w:rsid w:val="003711B7"/>
    <w:rsid w:val="003778C2"/>
    <w:rsid w:val="003813AC"/>
    <w:rsid w:val="003852E5"/>
    <w:rsid w:val="003903AE"/>
    <w:rsid w:val="003A27E4"/>
    <w:rsid w:val="003A3AE9"/>
    <w:rsid w:val="003A585A"/>
    <w:rsid w:val="003A6639"/>
    <w:rsid w:val="003A78E7"/>
    <w:rsid w:val="003B31A5"/>
    <w:rsid w:val="003B3F37"/>
    <w:rsid w:val="003C1E0C"/>
    <w:rsid w:val="003C448C"/>
    <w:rsid w:val="003C4D2D"/>
    <w:rsid w:val="003C5A8F"/>
    <w:rsid w:val="003C5F83"/>
    <w:rsid w:val="003C63A8"/>
    <w:rsid w:val="003C7316"/>
    <w:rsid w:val="003D0B2C"/>
    <w:rsid w:val="003D5117"/>
    <w:rsid w:val="003D550E"/>
    <w:rsid w:val="003E0B42"/>
    <w:rsid w:val="003E2C37"/>
    <w:rsid w:val="003E3FF8"/>
    <w:rsid w:val="003E6E36"/>
    <w:rsid w:val="003E77B1"/>
    <w:rsid w:val="003F0701"/>
    <w:rsid w:val="003F0E9B"/>
    <w:rsid w:val="003F3A19"/>
    <w:rsid w:val="003F3B4E"/>
    <w:rsid w:val="003F3CD6"/>
    <w:rsid w:val="003F4C0C"/>
    <w:rsid w:val="003F6FE0"/>
    <w:rsid w:val="003F7535"/>
    <w:rsid w:val="00400850"/>
    <w:rsid w:val="004022C8"/>
    <w:rsid w:val="00404FBF"/>
    <w:rsid w:val="00406FFB"/>
    <w:rsid w:val="00411F2B"/>
    <w:rsid w:val="00412C80"/>
    <w:rsid w:val="004130FF"/>
    <w:rsid w:val="00413895"/>
    <w:rsid w:val="00413B7E"/>
    <w:rsid w:val="0042200B"/>
    <w:rsid w:val="004245FC"/>
    <w:rsid w:val="00425200"/>
    <w:rsid w:val="00432533"/>
    <w:rsid w:val="00433978"/>
    <w:rsid w:val="00434302"/>
    <w:rsid w:val="00434AAE"/>
    <w:rsid w:val="004352FC"/>
    <w:rsid w:val="00435480"/>
    <w:rsid w:val="004406A1"/>
    <w:rsid w:val="00440E1A"/>
    <w:rsid w:val="00442EA6"/>
    <w:rsid w:val="0044439C"/>
    <w:rsid w:val="00446AF5"/>
    <w:rsid w:val="00447319"/>
    <w:rsid w:val="00452F4A"/>
    <w:rsid w:val="00453C93"/>
    <w:rsid w:val="004704A8"/>
    <w:rsid w:val="00470D47"/>
    <w:rsid w:val="00472D06"/>
    <w:rsid w:val="0047312E"/>
    <w:rsid w:val="004816E5"/>
    <w:rsid w:val="00486623"/>
    <w:rsid w:val="00492123"/>
    <w:rsid w:val="004931A4"/>
    <w:rsid w:val="004960D4"/>
    <w:rsid w:val="0049698D"/>
    <w:rsid w:val="00496AE2"/>
    <w:rsid w:val="004A0101"/>
    <w:rsid w:val="004A037B"/>
    <w:rsid w:val="004A1A54"/>
    <w:rsid w:val="004B07AD"/>
    <w:rsid w:val="004B084C"/>
    <w:rsid w:val="004B3812"/>
    <w:rsid w:val="004B6B02"/>
    <w:rsid w:val="004C49B5"/>
    <w:rsid w:val="004C546D"/>
    <w:rsid w:val="004C5EEA"/>
    <w:rsid w:val="004C76E9"/>
    <w:rsid w:val="004D419B"/>
    <w:rsid w:val="004D4C4B"/>
    <w:rsid w:val="004E2C8C"/>
    <w:rsid w:val="004E4246"/>
    <w:rsid w:val="004E5B34"/>
    <w:rsid w:val="004E6151"/>
    <w:rsid w:val="004F111A"/>
    <w:rsid w:val="004F3579"/>
    <w:rsid w:val="004F6CEA"/>
    <w:rsid w:val="004F7765"/>
    <w:rsid w:val="004F7BBF"/>
    <w:rsid w:val="004F7C39"/>
    <w:rsid w:val="005017C5"/>
    <w:rsid w:val="0050225D"/>
    <w:rsid w:val="005026D3"/>
    <w:rsid w:val="005031CE"/>
    <w:rsid w:val="00503B1D"/>
    <w:rsid w:val="00503C16"/>
    <w:rsid w:val="005044A8"/>
    <w:rsid w:val="00505187"/>
    <w:rsid w:val="0051336F"/>
    <w:rsid w:val="0051353F"/>
    <w:rsid w:val="00515EFC"/>
    <w:rsid w:val="00517E1D"/>
    <w:rsid w:val="005226A7"/>
    <w:rsid w:val="00523A65"/>
    <w:rsid w:val="00524C3C"/>
    <w:rsid w:val="005257A5"/>
    <w:rsid w:val="00526ACA"/>
    <w:rsid w:val="005310B6"/>
    <w:rsid w:val="005310E6"/>
    <w:rsid w:val="00534037"/>
    <w:rsid w:val="005373D6"/>
    <w:rsid w:val="00541AC7"/>
    <w:rsid w:val="0054392E"/>
    <w:rsid w:val="005463D9"/>
    <w:rsid w:val="00560A2F"/>
    <w:rsid w:val="00562F1E"/>
    <w:rsid w:val="00566EC6"/>
    <w:rsid w:val="0056709C"/>
    <w:rsid w:val="00571BF8"/>
    <w:rsid w:val="0057467E"/>
    <w:rsid w:val="005766D0"/>
    <w:rsid w:val="005779CE"/>
    <w:rsid w:val="0058040C"/>
    <w:rsid w:val="00580973"/>
    <w:rsid w:val="00592E61"/>
    <w:rsid w:val="00593193"/>
    <w:rsid w:val="005A2E30"/>
    <w:rsid w:val="005A637C"/>
    <w:rsid w:val="005B4805"/>
    <w:rsid w:val="005B635C"/>
    <w:rsid w:val="005C00EB"/>
    <w:rsid w:val="005C0918"/>
    <w:rsid w:val="005C0F82"/>
    <w:rsid w:val="005C16CB"/>
    <w:rsid w:val="005C52A1"/>
    <w:rsid w:val="005C5DCA"/>
    <w:rsid w:val="005D2425"/>
    <w:rsid w:val="005D4089"/>
    <w:rsid w:val="005D6847"/>
    <w:rsid w:val="005D6ABB"/>
    <w:rsid w:val="005D7336"/>
    <w:rsid w:val="005E621F"/>
    <w:rsid w:val="005F090C"/>
    <w:rsid w:val="005F732D"/>
    <w:rsid w:val="00602E59"/>
    <w:rsid w:val="00606BEE"/>
    <w:rsid w:val="00611038"/>
    <w:rsid w:val="006167DF"/>
    <w:rsid w:val="00620483"/>
    <w:rsid w:val="0062136A"/>
    <w:rsid w:val="00624825"/>
    <w:rsid w:val="0062607B"/>
    <w:rsid w:val="00627C1A"/>
    <w:rsid w:val="00631146"/>
    <w:rsid w:val="00631656"/>
    <w:rsid w:val="00633239"/>
    <w:rsid w:val="00641806"/>
    <w:rsid w:val="00641ED5"/>
    <w:rsid w:val="00642725"/>
    <w:rsid w:val="00642925"/>
    <w:rsid w:val="00642BC7"/>
    <w:rsid w:val="006515A6"/>
    <w:rsid w:val="00653A99"/>
    <w:rsid w:val="006548F0"/>
    <w:rsid w:val="0066172A"/>
    <w:rsid w:val="0066546F"/>
    <w:rsid w:val="00665764"/>
    <w:rsid w:val="00671411"/>
    <w:rsid w:val="00671FE9"/>
    <w:rsid w:val="00674D61"/>
    <w:rsid w:val="0067624B"/>
    <w:rsid w:val="00676A56"/>
    <w:rsid w:val="00677867"/>
    <w:rsid w:val="00677A81"/>
    <w:rsid w:val="00677C4D"/>
    <w:rsid w:val="00680F02"/>
    <w:rsid w:val="006831CE"/>
    <w:rsid w:val="006859FF"/>
    <w:rsid w:val="00690D47"/>
    <w:rsid w:val="00695079"/>
    <w:rsid w:val="00697ACB"/>
    <w:rsid w:val="006A05BF"/>
    <w:rsid w:val="006A1784"/>
    <w:rsid w:val="006A1D6B"/>
    <w:rsid w:val="006A2603"/>
    <w:rsid w:val="006A2753"/>
    <w:rsid w:val="006A3F45"/>
    <w:rsid w:val="006A5636"/>
    <w:rsid w:val="006B0AEB"/>
    <w:rsid w:val="006B32BC"/>
    <w:rsid w:val="006B3BAE"/>
    <w:rsid w:val="006B3D57"/>
    <w:rsid w:val="006B493F"/>
    <w:rsid w:val="006B617F"/>
    <w:rsid w:val="006C31B4"/>
    <w:rsid w:val="006C33A4"/>
    <w:rsid w:val="006C501C"/>
    <w:rsid w:val="006D3C4D"/>
    <w:rsid w:val="006D51F1"/>
    <w:rsid w:val="006D590E"/>
    <w:rsid w:val="006D79ED"/>
    <w:rsid w:val="006F0770"/>
    <w:rsid w:val="006F0EE3"/>
    <w:rsid w:val="006F478A"/>
    <w:rsid w:val="006F72FE"/>
    <w:rsid w:val="006F7978"/>
    <w:rsid w:val="00705D4C"/>
    <w:rsid w:val="00710373"/>
    <w:rsid w:val="0071081C"/>
    <w:rsid w:val="00710C6C"/>
    <w:rsid w:val="0071397A"/>
    <w:rsid w:val="00713BD2"/>
    <w:rsid w:val="00717D0D"/>
    <w:rsid w:val="0072345F"/>
    <w:rsid w:val="00723880"/>
    <w:rsid w:val="00724CF8"/>
    <w:rsid w:val="007310A4"/>
    <w:rsid w:val="007312FE"/>
    <w:rsid w:val="00732593"/>
    <w:rsid w:val="00732D6E"/>
    <w:rsid w:val="0074079A"/>
    <w:rsid w:val="007412E3"/>
    <w:rsid w:val="00745E83"/>
    <w:rsid w:val="00756052"/>
    <w:rsid w:val="0075656C"/>
    <w:rsid w:val="007568D0"/>
    <w:rsid w:val="00757686"/>
    <w:rsid w:val="00757F69"/>
    <w:rsid w:val="00760481"/>
    <w:rsid w:val="00761099"/>
    <w:rsid w:val="00761212"/>
    <w:rsid w:val="00761A8F"/>
    <w:rsid w:val="00764999"/>
    <w:rsid w:val="007659CF"/>
    <w:rsid w:val="007675A7"/>
    <w:rsid w:val="007822BA"/>
    <w:rsid w:val="007858B3"/>
    <w:rsid w:val="00790ABF"/>
    <w:rsid w:val="007A04E0"/>
    <w:rsid w:val="007A1945"/>
    <w:rsid w:val="007A3693"/>
    <w:rsid w:val="007A36CD"/>
    <w:rsid w:val="007A6C63"/>
    <w:rsid w:val="007A7255"/>
    <w:rsid w:val="007A7C8D"/>
    <w:rsid w:val="007B1299"/>
    <w:rsid w:val="007B3097"/>
    <w:rsid w:val="007B456F"/>
    <w:rsid w:val="007B4672"/>
    <w:rsid w:val="007B61DC"/>
    <w:rsid w:val="007C170A"/>
    <w:rsid w:val="007C2F03"/>
    <w:rsid w:val="007C60D9"/>
    <w:rsid w:val="007C73CF"/>
    <w:rsid w:val="007D1B14"/>
    <w:rsid w:val="007D7DA1"/>
    <w:rsid w:val="007E10A4"/>
    <w:rsid w:val="007E5B3B"/>
    <w:rsid w:val="007F1834"/>
    <w:rsid w:val="007F7514"/>
    <w:rsid w:val="007F7AA8"/>
    <w:rsid w:val="008034C6"/>
    <w:rsid w:val="00810973"/>
    <w:rsid w:val="00812199"/>
    <w:rsid w:val="0081376F"/>
    <w:rsid w:val="00815005"/>
    <w:rsid w:val="00817BD2"/>
    <w:rsid w:val="00822F74"/>
    <w:rsid w:val="00826C51"/>
    <w:rsid w:val="00827043"/>
    <w:rsid w:val="008276FE"/>
    <w:rsid w:val="00827AE0"/>
    <w:rsid w:val="0083782B"/>
    <w:rsid w:val="00840D8A"/>
    <w:rsid w:val="00843546"/>
    <w:rsid w:val="00850476"/>
    <w:rsid w:val="008512B1"/>
    <w:rsid w:val="00852DE8"/>
    <w:rsid w:val="0085320D"/>
    <w:rsid w:val="00857F9C"/>
    <w:rsid w:val="008608C4"/>
    <w:rsid w:val="00863381"/>
    <w:rsid w:val="00863492"/>
    <w:rsid w:val="00864938"/>
    <w:rsid w:val="008766C9"/>
    <w:rsid w:val="00881C2E"/>
    <w:rsid w:val="00882156"/>
    <w:rsid w:val="00885106"/>
    <w:rsid w:val="00890BFB"/>
    <w:rsid w:val="00890F35"/>
    <w:rsid w:val="00894A05"/>
    <w:rsid w:val="00894F15"/>
    <w:rsid w:val="008A23C8"/>
    <w:rsid w:val="008A4FB9"/>
    <w:rsid w:val="008B15F8"/>
    <w:rsid w:val="008B3DAE"/>
    <w:rsid w:val="008B653A"/>
    <w:rsid w:val="008B67D0"/>
    <w:rsid w:val="008B708A"/>
    <w:rsid w:val="008B749A"/>
    <w:rsid w:val="008C0ED5"/>
    <w:rsid w:val="008C2056"/>
    <w:rsid w:val="008D1953"/>
    <w:rsid w:val="008D63B1"/>
    <w:rsid w:val="008E065D"/>
    <w:rsid w:val="008E2A5D"/>
    <w:rsid w:val="008E53AB"/>
    <w:rsid w:val="008E7FFE"/>
    <w:rsid w:val="008F229B"/>
    <w:rsid w:val="008F3B5A"/>
    <w:rsid w:val="008F6ED0"/>
    <w:rsid w:val="00900865"/>
    <w:rsid w:val="00904960"/>
    <w:rsid w:val="0091063C"/>
    <w:rsid w:val="00914512"/>
    <w:rsid w:val="009152EB"/>
    <w:rsid w:val="00915A8C"/>
    <w:rsid w:val="0091778E"/>
    <w:rsid w:val="00917CF1"/>
    <w:rsid w:val="00922B5A"/>
    <w:rsid w:val="009253B4"/>
    <w:rsid w:val="00926C4A"/>
    <w:rsid w:val="00933109"/>
    <w:rsid w:val="00934C41"/>
    <w:rsid w:val="00935795"/>
    <w:rsid w:val="009379FA"/>
    <w:rsid w:val="00947A41"/>
    <w:rsid w:val="009500A1"/>
    <w:rsid w:val="00952488"/>
    <w:rsid w:val="00953624"/>
    <w:rsid w:val="00954200"/>
    <w:rsid w:val="00955057"/>
    <w:rsid w:val="00955403"/>
    <w:rsid w:val="009564DF"/>
    <w:rsid w:val="0096748A"/>
    <w:rsid w:val="00977A4F"/>
    <w:rsid w:val="00981C40"/>
    <w:rsid w:val="009844F4"/>
    <w:rsid w:val="009846FD"/>
    <w:rsid w:val="009853F9"/>
    <w:rsid w:val="009922B1"/>
    <w:rsid w:val="00992724"/>
    <w:rsid w:val="00993CB6"/>
    <w:rsid w:val="00995B7F"/>
    <w:rsid w:val="00997FC2"/>
    <w:rsid w:val="009A6A4D"/>
    <w:rsid w:val="009A6F65"/>
    <w:rsid w:val="009B06CC"/>
    <w:rsid w:val="009B1C82"/>
    <w:rsid w:val="009B21D4"/>
    <w:rsid w:val="009C119E"/>
    <w:rsid w:val="009C1FC7"/>
    <w:rsid w:val="009C310E"/>
    <w:rsid w:val="009C5E71"/>
    <w:rsid w:val="009C67B8"/>
    <w:rsid w:val="009C7A52"/>
    <w:rsid w:val="009D030C"/>
    <w:rsid w:val="009D0FFB"/>
    <w:rsid w:val="009D12C5"/>
    <w:rsid w:val="009D52EE"/>
    <w:rsid w:val="009E3F3A"/>
    <w:rsid w:val="009E49DC"/>
    <w:rsid w:val="009E500F"/>
    <w:rsid w:val="00A01543"/>
    <w:rsid w:val="00A016EE"/>
    <w:rsid w:val="00A03023"/>
    <w:rsid w:val="00A05CD6"/>
    <w:rsid w:val="00A07116"/>
    <w:rsid w:val="00A14123"/>
    <w:rsid w:val="00A2387C"/>
    <w:rsid w:val="00A26A8A"/>
    <w:rsid w:val="00A30570"/>
    <w:rsid w:val="00A30831"/>
    <w:rsid w:val="00A349D1"/>
    <w:rsid w:val="00A362A0"/>
    <w:rsid w:val="00A40CE1"/>
    <w:rsid w:val="00A435C8"/>
    <w:rsid w:val="00A44505"/>
    <w:rsid w:val="00A45426"/>
    <w:rsid w:val="00A512E5"/>
    <w:rsid w:val="00A52576"/>
    <w:rsid w:val="00A53332"/>
    <w:rsid w:val="00A5589D"/>
    <w:rsid w:val="00A57189"/>
    <w:rsid w:val="00A57BCA"/>
    <w:rsid w:val="00A604C3"/>
    <w:rsid w:val="00A60DD4"/>
    <w:rsid w:val="00A63B59"/>
    <w:rsid w:val="00A660BB"/>
    <w:rsid w:val="00A664B8"/>
    <w:rsid w:val="00A67929"/>
    <w:rsid w:val="00A70820"/>
    <w:rsid w:val="00A72D8C"/>
    <w:rsid w:val="00A734EC"/>
    <w:rsid w:val="00A765D6"/>
    <w:rsid w:val="00A7682C"/>
    <w:rsid w:val="00A827A6"/>
    <w:rsid w:val="00A84536"/>
    <w:rsid w:val="00A847F8"/>
    <w:rsid w:val="00A868E4"/>
    <w:rsid w:val="00A87005"/>
    <w:rsid w:val="00A950CD"/>
    <w:rsid w:val="00A971F8"/>
    <w:rsid w:val="00A97FA5"/>
    <w:rsid w:val="00AA4701"/>
    <w:rsid w:val="00AA50E0"/>
    <w:rsid w:val="00AB193D"/>
    <w:rsid w:val="00AC3822"/>
    <w:rsid w:val="00AC4F15"/>
    <w:rsid w:val="00AC5BB9"/>
    <w:rsid w:val="00AD1D13"/>
    <w:rsid w:val="00AD4720"/>
    <w:rsid w:val="00AD71AE"/>
    <w:rsid w:val="00AE2498"/>
    <w:rsid w:val="00AE5AC5"/>
    <w:rsid w:val="00AF00AE"/>
    <w:rsid w:val="00AF0388"/>
    <w:rsid w:val="00AF2453"/>
    <w:rsid w:val="00AF39FA"/>
    <w:rsid w:val="00B0244D"/>
    <w:rsid w:val="00B03EB9"/>
    <w:rsid w:val="00B05242"/>
    <w:rsid w:val="00B05663"/>
    <w:rsid w:val="00B0715E"/>
    <w:rsid w:val="00B07BE5"/>
    <w:rsid w:val="00B07E54"/>
    <w:rsid w:val="00B12942"/>
    <w:rsid w:val="00B17211"/>
    <w:rsid w:val="00B23031"/>
    <w:rsid w:val="00B242A9"/>
    <w:rsid w:val="00B315BB"/>
    <w:rsid w:val="00B3323A"/>
    <w:rsid w:val="00B35560"/>
    <w:rsid w:val="00B35BBB"/>
    <w:rsid w:val="00B40198"/>
    <w:rsid w:val="00B405CD"/>
    <w:rsid w:val="00B4214C"/>
    <w:rsid w:val="00B5155C"/>
    <w:rsid w:val="00B5187E"/>
    <w:rsid w:val="00B56B10"/>
    <w:rsid w:val="00B57AD6"/>
    <w:rsid w:val="00B6185C"/>
    <w:rsid w:val="00B720F8"/>
    <w:rsid w:val="00B76B64"/>
    <w:rsid w:val="00B77522"/>
    <w:rsid w:val="00B8108F"/>
    <w:rsid w:val="00B86582"/>
    <w:rsid w:val="00B87371"/>
    <w:rsid w:val="00BA13E9"/>
    <w:rsid w:val="00BA1E70"/>
    <w:rsid w:val="00BA28EF"/>
    <w:rsid w:val="00BA2E8E"/>
    <w:rsid w:val="00BA3D27"/>
    <w:rsid w:val="00BA5EE1"/>
    <w:rsid w:val="00BA77D8"/>
    <w:rsid w:val="00BB0498"/>
    <w:rsid w:val="00BC1295"/>
    <w:rsid w:val="00BD1676"/>
    <w:rsid w:val="00BD6D6B"/>
    <w:rsid w:val="00BE1E94"/>
    <w:rsid w:val="00BE2754"/>
    <w:rsid w:val="00BE2C35"/>
    <w:rsid w:val="00BE4F7D"/>
    <w:rsid w:val="00BE5F0F"/>
    <w:rsid w:val="00BF15E4"/>
    <w:rsid w:val="00BF4D8B"/>
    <w:rsid w:val="00BF55D3"/>
    <w:rsid w:val="00BF7FDF"/>
    <w:rsid w:val="00C014CD"/>
    <w:rsid w:val="00C06DA0"/>
    <w:rsid w:val="00C10790"/>
    <w:rsid w:val="00C15687"/>
    <w:rsid w:val="00C15FAD"/>
    <w:rsid w:val="00C207F4"/>
    <w:rsid w:val="00C21383"/>
    <w:rsid w:val="00C21654"/>
    <w:rsid w:val="00C21ABD"/>
    <w:rsid w:val="00C25EF8"/>
    <w:rsid w:val="00C326D5"/>
    <w:rsid w:val="00C32792"/>
    <w:rsid w:val="00C3404C"/>
    <w:rsid w:val="00C34D33"/>
    <w:rsid w:val="00C354C9"/>
    <w:rsid w:val="00C36876"/>
    <w:rsid w:val="00C40E2E"/>
    <w:rsid w:val="00C422F6"/>
    <w:rsid w:val="00C42515"/>
    <w:rsid w:val="00C44FE0"/>
    <w:rsid w:val="00C5444C"/>
    <w:rsid w:val="00C550B2"/>
    <w:rsid w:val="00C55886"/>
    <w:rsid w:val="00C600ED"/>
    <w:rsid w:val="00C613FB"/>
    <w:rsid w:val="00C62431"/>
    <w:rsid w:val="00C65F36"/>
    <w:rsid w:val="00C66FBE"/>
    <w:rsid w:val="00C67EA0"/>
    <w:rsid w:val="00C71DAE"/>
    <w:rsid w:val="00C72A03"/>
    <w:rsid w:val="00C74E2B"/>
    <w:rsid w:val="00C814F2"/>
    <w:rsid w:val="00C82628"/>
    <w:rsid w:val="00C844D5"/>
    <w:rsid w:val="00C856C1"/>
    <w:rsid w:val="00C86F22"/>
    <w:rsid w:val="00C913C7"/>
    <w:rsid w:val="00C9332C"/>
    <w:rsid w:val="00C967D3"/>
    <w:rsid w:val="00CA255D"/>
    <w:rsid w:val="00CA4D0F"/>
    <w:rsid w:val="00CB126A"/>
    <w:rsid w:val="00CB1991"/>
    <w:rsid w:val="00CB293F"/>
    <w:rsid w:val="00CB64A9"/>
    <w:rsid w:val="00CB6559"/>
    <w:rsid w:val="00CD158D"/>
    <w:rsid w:val="00CD41D6"/>
    <w:rsid w:val="00CD7FE1"/>
    <w:rsid w:val="00CE5110"/>
    <w:rsid w:val="00CF19A5"/>
    <w:rsid w:val="00CF1F05"/>
    <w:rsid w:val="00CF7F9A"/>
    <w:rsid w:val="00D01648"/>
    <w:rsid w:val="00D06E3C"/>
    <w:rsid w:val="00D11356"/>
    <w:rsid w:val="00D11D74"/>
    <w:rsid w:val="00D15718"/>
    <w:rsid w:val="00D170B8"/>
    <w:rsid w:val="00D172FA"/>
    <w:rsid w:val="00D27C50"/>
    <w:rsid w:val="00D30702"/>
    <w:rsid w:val="00D41429"/>
    <w:rsid w:val="00D41CBF"/>
    <w:rsid w:val="00D535A4"/>
    <w:rsid w:val="00D57149"/>
    <w:rsid w:val="00D57F43"/>
    <w:rsid w:val="00D66F40"/>
    <w:rsid w:val="00D67947"/>
    <w:rsid w:val="00D72160"/>
    <w:rsid w:val="00D73717"/>
    <w:rsid w:val="00D74642"/>
    <w:rsid w:val="00D749A1"/>
    <w:rsid w:val="00D829DB"/>
    <w:rsid w:val="00D8486F"/>
    <w:rsid w:val="00D85C93"/>
    <w:rsid w:val="00D91265"/>
    <w:rsid w:val="00D91CF1"/>
    <w:rsid w:val="00D948FD"/>
    <w:rsid w:val="00D95E29"/>
    <w:rsid w:val="00D96529"/>
    <w:rsid w:val="00DA035F"/>
    <w:rsid w:val="00DB21DA"/>
    <w:rsid w:val="00DB3021"/>
    <w:rsid w:val="00DB374B"/>
    <w:rsid w:val="00DB6B35"/>
    <w:rsid w:val="00DB7147"/>
    <w:rsid w:val="00DC171D"/>
    <w:rsid w:val="00DD0772"/>
    <w:rsid w:val="00DD08E3"/>
    <w:rsid w:val="00DD46DE"/>
    <w:rsid w:val="00DD7009"/>
    <w:rsid w:val="00DD7BD0"/>
    <w:rsid w:val="00DE0852"/>
    <w:rsid w:val="00DE0B46"/>
    <w:rsid w:val="00DE27AF"/>
    <w:rsid w:val="00DE504F"/>
    <w:rsid w:val="00DE5E6C"/>
    <w:rsid w:val="00DE64E7"/>
    <w:rsid w:val="00DF1295"/>
    <w:rsid w:val="00DF356E"/>
    <w:rsid w:val="00DF3F37"/>
    <w:rsid w:val="00E1004E"/>
    <w:rsid w:val="00E1717B"/>
    <w:rsid w:val="00E17DDC"/>
    <w:rsid w:val="00E213F1"/>
    <w:rsid w:val="00E23E86"/>
    <w:rsid w:val="00E26E45"/>
    <w:rsid w:val="00E32243"/>
    <w:rsid w:val="00E412D9"/>
    <w:rsid w:val="00E44F3F"/>
    <w:rsid w:val="00E4668C"/>
    <w:rsid w:val="00E47D8A"/>
    <w:rsid w:val="00E503D7"/>
    <w:rsid w:val="00E50E21"/>
    <w:rsid w:val="00E53885"/>
    <w:rsid w:val="00E54774"/>
    <w:rsid w:val="00E549C5"/>
    <w:rsid w:val="00E56E30"/>
    <w:rsid w:val="00E67B53"/>
    <w:rsid w:val="00E70B8C"/>
    <w:rsid w:val="00E71A6E"/>
    <w:rsid w:val="00E71AE0"/>
    <w:rsid w:val="00E7472E"/>
    <w:rsid w:val="00E80536"/>
    <w:rsid w:val="00E80AA5"/>
    <w:rsid w:val="00E84433"/>
    <w:rsid w:val="00E848B8"/>
    <w:rsid w:val="00E84DE3"/>
    <w:rsid w:val="00E85D43"/>
    <w:rsid w:val="00E86777"/>
    <w:rsid w:val="00E93792"/>
    <w:rsid w:val="00E943E5"/>
    <w:rsid w:val="00E956C0"/>
    <w:rsid w:val="00E96343"/>
    <w:rsid w:val="00EA1810"/>
    <w:rsid w:val="00EA42F8"/>
    <w:rsid w:val="00EB3AF7"/>
    <w:rsid w:val="00EC40CA"/>
    <w:rsid w:val="00EC61A7"/>
    <w:rsid w:val="00EC7A7E"/>
    <w:rsid w:val="00EC7C6F"/>
    <w:rsid w:val="00ED2EBF"/>
    <w:rsid w:val="00ED3515"/>
    <w:rsid w:val="00ED398A"/>
    <w:rsid w:val="00ED68DC"/>
    <w:rsid w:val="00EE023F"/>
    <w:rsid w:val="00EE11E1"/>
    <w:rsid w:val="00EE1245"/>
    <w:rsid w:val="00EF2937"/>
    <w:rsid w:val="00EF60CA"/>
    <w:rsid w:val="00F00A90"/>
    <w:rsid w:val="00F01911"/>
    <w:rsid w:val="00F05364"/>
    <w:rsid w:val="00F05774"/>
    <w:rsid w:val="00F103EC"/>
    <w:rsid w:val="00F10E0B"/>
    <w:rsid w:val="00F13F02"/>
    <w:rsid w:val="00F173FE"/>
    <w:rsid w:val="00F177E1"/>
    <w:rsid w:val="00F2362F"/>
    <w:rsid w:val="00F24DF1"/>
    <w:rsid w:val="00F25756"/>
    <w:rsid w:val="00F277FF"/>
    <w:rsid w:val="00F334F5"/>
    <w:rsid w:val="00F37093"/>
    <w:rsid w:val="00F453F1"/>
    <w:rsid w:val="00F476BC"/>
    <w:rsid w:val="00F54CE2"/>
    <w:rsid w:val="00F54D62"/>
    <w:rsid w:val="00F5566F"/>
    <w:rsid w:val="00F55880"/>
    <w:rsid w:val="00F56A6F"/>
    <w:rsid w:val="00F57286"/>
    <w:rsid w:val="00F60D78"/>
    <w:rsid w:val="00F632CA"/>
    <w:rsid w:val="00F63D0B"/>
    <w:rsid w:val="00F70044"/>
    <w:rsid w:val="00F70524"/>
    <w:rsid w:val="00F7242B"/>
    <w:rsid w:val="00F728D4"/>
    <w:rsid w:val="00F72952"/>
    <w:rsid w:val="00F7603C"/>
    <w:rsid w:val="00F810B2"/>
    <w:rsid w:val="00F84B41"/>
    <w:rsid w:val="00F84F30"/>
    <w:rsid w:val="00F8558B"/>
    <w:rsid w:val="00F92648"/>
    <w:rsid w:val="00F932CF"/>
    <w:rsid w:val="00F94A8C"/>
    <w:rsid w:val="00F96F8A"/>
    <w:rsid w:val="00FA4A9C"/>
    <w:rsid w:val="00FA6DC1"/>
    <w:rsid w:val="00FB0F74"/>
    <w:rsid w:val="00FB407D"/>
    <w:rsid w:val="00FB4687"/>
    <w:rsid w:val="00FB4860"/>
    <w:rsid w:val="00FB4D05"/>
    <w:rsid w:val="00FB6EC1"/>
    <w:rsid w:val="00FC1526"/>
    <w:rsid w:val="00FC2546"/>
    <w:rsid w:val="00FC2BEA"/>
    <w:rsid w:val="00FC6DD8"/>
    <w:rsid w:val="00FC7826"/>
    <w:rsid w:val="00FD0EFA"/>
    <w:rsid w:val="00FD0FD3"/>
    <w:rsid w:val="00FD7D6A"/>
    <w:rsid w:val="00FE07C8"/>
    <w:rsid w:val="00FE0919"/>
    <w:rsid w:val="00FE254D"/>
    <w:rsid w:val="00FE3163"/>
    <w:rsid w:val="00FE4B7A"/>
    <w:rsid w:val="00FF045B"/>
    <w:rsid w:val="00FF1F5A"/>
    <w:rsid w:val="00FF3335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90F35"/>
    <w:pPr>
      <w:keepNext/>
      <w:overflowPunct w:val="0"/>
      <w:autoSpaceDE w:val="0"/>
      <w:autoSpaceDN w:val="0"/>
      <w:adjustRightInd w:val="0"/>
      <w:spacing w:before="240" w:after="60" w:line="275" w:lineRule="auto"/>
      <w:outlineLvl w:val="0"/>
    </w:pPr>
    <w:rPr>
      <w:rFonts w:ascii="Cambria" w:eastAsiaTheme="minorEastAsia" w:hAnsi="Cambria" w:cs="Cambria"/>
      <w:b/>
      <w:bCs/>
      <w:color w:val="000000"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0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F84F30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84F30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0F35"/>
    <w:rPr>
      <w:rFonts w:ascii="Cambria" w:eastAsiaTheme="minorEastAsia" w:hAnsi="Cambria" w:cs="Cambria"/>
      <w:b/>
      <w:bCs/>
      <w:color w:val="000000"/>
      <w:kern w:val="32"/>
      <w:sz w:val="32"/>
      <w:szCs w:val="32"/>
      <w:lang w:eastAsia="ru-RU"/>
    </w:rPr>
  </w:style>
  <w:style w:type="paragraph" w:customStyle="1" w:styleId="aj">
    <w:name w:val="aj"/>
    <w:basedOn w:val="a"/>
    <w:uiPriority w:val="99"/>
    <w:rsid w:val="00890F35"/>
    <w:pPr>
      <w:overflowPunct w:val="0"/>
      <w:autoSpaceDE w:val="0"/>
      <w:autoSpaceDN w:val="0"/>
      <w:adjustRightInd w:val="0"/>
      <w:spacing w:line="275" w:lineRule="auto"/>
    </w:pPr>
    <w:rPr>
      <w:rFonts w:eastAsiaTheme="minorEastAsia"/>
      <w:color w:val="000000"/>
      <w:kern w:val="28"/>
    </w:rPr>
  </w:style>
  <w:style w:type="paragraph" w:styleId="a5">
    <w:name w:val="Normal (Web)"/>
    <w:basedOn w:val="a"/>
    <w:uiPriority w:val="99"/>
    <w:unhideWhenUsed/>
    <w:rsid w:val="00AD472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D4720"/>
  </w:style>
  <w:style w:type="character" w:styleId="a6">
    <w:name w:val="Strong"/>
    <w:uiPriority w:val="22"/>
    <w:qFormat/>
    <w:rsid w:val="00AD4720"/>
    <w:rPr>
      <w:b/>
      <w:bCs/>
    </w:rPr>
  </w:style>
  <w:style w:type="paragraph" w:styleId="a7">
    <w:name w:val="List Paragraph"/>
    <w:basedOn w:val="a"/>
    <w:uiPriority w:val="34"/>
    <w:qFormat/>
    <w:rsid w:val="00E8677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4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11">
    <w:name w:val="ff211"/>
    <w:basedOn w:val="a0"/>
    <w:rsid w:val="00E80AA5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8F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a"/>
    <w:rsid w:val="000D4C7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843546"/>
    <w:rPr>
      <w:i/>
      <w:iCs/>
    </w:rPr>
  </w:style>
  <w:style w:type="character" w:customStyle="1" w:styleId="21">
    <w:name w:val="Заголовок 2 Знак"/>
    <w:basedOn w:val="a0"/>
    <w:link w:val="20"/>
    <w:uiPriority w:val="9"/>
    <w:rsid w:val="00DD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FE4B7A"/>
    <w:pPr>
      <w:spacing w:before="100" w:beforeAutospacing="1" w:after="100" w:afterAutospacing="1"/>
    </w:pPr>
  </w:style>
  <w:style w:type="character" w:customStyle="1" w:styleId="c3">
    <w:name w:val="c3"/>
    <w:basedOn w:val="a0"/>
    <w:rsid w:val="00FE4B7A"/>
  </w:style>
  <w:style w:type="character" w:customStyle="1" w:styleId="c0">
    <w:name w:val="c0"/>
    <w:basedOn w:val="a0"/>
    <w:rsid w:val="00FE4B7A"/>
  </w:style>
  <w:style w:type="character" w:customStyle="1" w:styleId="c4">
    <w:name w:val="c4"/>
    <w:basedOn w:val="a0"/>
    <w:rsid w:val="00FE4B7A"/>
  </w:style>
  <w:style w:type="paragraph" w:styleId="ab">
    <w:name w:val="Subtitle"/>
    <w:basedOn w:val="a"/>
    <w:next w:val="a"/>
    <w:link w:val="ac"/>
    <w:uiPriority w:val="11"/>
    <w:qFormat/>
    <w:rsid w:val="001A35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1A35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Intense Reference"/>
    <w:basedOn w:val="a0"/>
    <w:uiPriority w:val="32"/>
    <w:qFormat/>
    <w:rsid w:val="001A35C2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1A35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Book Title"/>
    <w:basedOn w:val="a0"/>
    <w:uiPriority w:val="33"/>
    <w:qFormat/>
    <w:rsid w:val="001A35C2"/>
    <w:rPr>
      <w:b/>
      <w:bCs/>
      <w:smallCaps/>
      <w:spacing w:val="5"/>
    </w:rPr>
  </w:style>
  <w:style w:type="paragraph" w:customStyle="1" w:styleId="2">
    <w:name w:val="2"/>
    <w:basedOn w:val="a"/>
    <w:rsid w:val="0074079A"/>
    <w:pPr>
      <w:numPr>
        <w:ilvl w:val="1"/>
        <w:numId w:val="13"/>
      </w:numPr>
    </w:pPr>
    <w:rPr>
      <w:sz w:val="22"/>
      <w:szCs w:val="22"/>
    </w:rPr>
  </w:style>
  <w:style w:type="paragraph" w:customStyle="1" w:styleId="Default">
    <w:name w:val="Default"/>
    <w:rsid w:val="004C76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15F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15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15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15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677867"/>
    <w:rPr>
      <w:i/>
      <w:iCs/>
      <w:color w:val="808080" w:themeColor="text1" w:themeTint="7F"/>
    </w:rPr>
  </w:style>
  <w:style w:type="paragraph" w:customStyle="1" w:styleId="Standard">
    <w:name w:val="Standard"/>
    <w:rsid w:val="0067786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wp-caption-text">
    <w:name w:val="wp-caption-text"/>
    <w:basedOn w:val="a"/>
    <w:rsid w:val="00A40CE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F84F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4F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14">
    <w:name w:val="p14"/>
    <w:basedOn w:val="a"/>
    <w:rsid w:val="005B4805"/>
    <w:pPr>
      <w:spacing w:before="100" w:beforeAutospacing="1" w:after="100" w:afterAutospacing="1"/>
    </w:pPr>
  </w:style>
  <w:style w:type="character" w:customStyle="1" w:styleId="s9">
    <w:name w:val="s9"/>
    <w:basedOn w:val="a0"/>
    <w:rsid w:val="005B4805"/>
  </w:style>
  <w:style w:type="paragraph" w:customStyle="1" w:styleId="p16">
    <w:name w:val="p16"/>
    <w:basedOn w:val="a"/>
    <w:rsid w:val="005B4805"/>
    <w:pPr>
      <w:spacing w:before="100" w:beforeAutospacing="1" w:after="100" w:afterAutospacing="1"/>
    </w:pPr>
  </w:style>
  <w:style w:type="character" w:customStyle="1" w:styleId="s5">
    <w:name w:val="s5"/>
    <w:basedOn w:val="a0"/>
    <w:rsid w:val="005B4805"/>
  </w:style>
  <w:style w:type="paragraph" w:customStyle="1" w:styleId="p11">
    <w:name w:val="p11"/>
    <w:basedOn w:val="a"/>
    <w:rsid w:val="005B4805"/>
    <w:pPr>
      <w:spacing w:before="100" w:beforeAutospacing="1" w:after="100" w:afterAutospacing="1"/>
    </w:pPr>
  </w:style>
  <w:style w:type="paragraph" w:customStyle="1" w:styleId="p28">
    <w:name w:val="p28"/>
    <w:basedOn w:val="a"/>
    <w:rsid w:val="005B4805"/>
    <w:pPr>
      <w:spacing w:before="100" w:beforeAutospacing="1" w:after="100" w:afterAutospacing="1"/>
    </w:pPr>
  </w:style>
  <w:style w:type="character" w:customStyle="1" w:styleId="s8">
    <w:name w:val="s8"/>
    <w:basedOn w:val="a0"/>
    <w:rsid w:val="005B4805"/>
  </w:style>
  <w:style w:type="paragraph" w:customStyle="1" w:styleId="p20">
    <w:name w:val="p20"/>
    <w:basedOn w:val="a"/>
    <w:rsid w:val="005B4805"/>
    <w:pPr>
      <w:spacing w:before="100" w:beforeAutospacing="1" w:after="100" w:afterAutospacing="1"/>
    </w:pPr>
  </w:style>
  <w:style w:type="paragraph" w:customStyle="1" w:styleId="p30">
    <w:name w:val="p30"/>
    <w:basedOn w:val="a"/>
    <w:rsid w:val="000732DE"/>
    <w:pPr>
      <w:spacing w:before="100" w:beforeAutospacing="1" w:after="100" w:afterAutospacing="1"/>
    </w:pPr>
  </w:style>
  <w:style w:type="paragraph" w:customStyle="1" w:styleId="p9">
    <w:name w:val="p9"/>
    <w:basedOn w:val="a"/>
    <w:rsid w:val="000732DE"/>
    <w:pPr>
      <w:spacing w:before="100" w:beforeAutospacing="1" w:after="100" w:afterAutospacing="1"/>
    </w:pPr>
  </w:style>
  <w:style w:type="paragraph" w:customStyle="1" w:styleId="p15">
    <w:name w:val="p15"/>
    <w:basedOn w:val="a"/>
    <w:rsid w:val="00541A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374">
          <w:marLeft w:val="153"/>
          <w:marRight w:val="153"/>
          <w:marTop w:val="153"/>
          <w:marBottom w:val="153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5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D6C3-C5D3-4EC6-9954-A01E8DF3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8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3</cp:revision>
  <cp:lastPrinted>2016-12-05T07:07:00Z</cp:lastPrinted>
  <dcterms:created xsi:type="dcterms:W3CDTF">2018-09-22T13:16:00Z</dcterms:created>
  <dcterms:modified xsi:type="dcterms:W3CDTF">2018-10-14T07:48:00Z</dcterms:modified>
</cp:coreProperties>
</file>